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1057" w14:textId="77777777" w:rsidR="00365BE5" w:rsidRPr="002C5CDF" w:rsidRDefault="00365BE5" w:rsidP="00365BE5">
      <w:pPr>
        <w:spacing w:after="0" w:line="240" w:lineRule="auto"/>
        <w:rPr>
          <w:rFonts w:asciiTheme="majorHAnsi" w:hAnsiTheme="majorHAnsi" w:cstheme="majorHAnsi"/>
          <w:color w:val="000000" w:themeColor="text1"/>
          <w:sz w:val="24"/>
          <w:szCs w:val="24"/>
        </w:rPr>
      </w:pPr>
      <w:r w:rsidRPr="002C5CDF">
        <w:rPr>
          <w:rFonts w:asciiTheme="majorHAnsi" w:hAnsiTheme="majorHAnsi" w:cstheme="majorHAnsi"/>
          <w:noProof/>
          <w:color w:val="000000" w:themeColor="text1"/>
          <w:sz w:val="24"/>
          <w:szCs w:val="24"/>
        </w:rPr>
        <w:drawing>
          <wp:inline distT="0" distB="0" distL="0" distR="0" wp14:anchorId="1F326F09" wp14:editId="6CDA68A9">
            <wp:extent cx="523875" cy="552450"/>
            <wp:effectExtent l="0" t="0" r="0" b="0"/>
            <wp:docPr id="741327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1FF7C607" w14:textId="77777777" w:rsidR="00365BE5" w:rsidRPr="002C5CDF" w:rsidRDefault="00365BE5" w:rsidP="00365BE5">
      <w:pPr>
        <w:spacing w:after="0" w:line="240" w:lineRule="auto"/>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 xml:space="preserve">               REPUBLIKA HRVATSKA</w:t>
      </w:r>
    </w:p>
    <w:p w14:paraId="7F74CE16" w14:textId="77777777" w:rsidR="00365BE5" w:rsidRPr="002C5CDF" w:rsidRDefault="00365BE5" w:rsidP="00365BE5">
      <w:pPr>
        <w:spacing w:after="0" w:line="240" w:lineRule="auto"/>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 xml:space="preserve">  VUKOVARSKO-SRIJEMSKA ŽUPANIJA</w:t>
      </w:r>
    </w:p>
    <w:p w14:paraId="3F131023" w14:textId="77777777" w:rsidR="00365BE5" w:rsidRPr="002C5CDF" w:rsidRDefault="00365BE5" w:rsidP="00365BE5">
      <w:pPr>
        <w:spacing w:after="0" w:line="240" w:lineRule="auto"/>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 xml:space="preserve">               OPĆINA BOGDANOVCI</w:t>
      </w:r>
    </w:p>
    <w:p w14:paraId="595EE927" w14:textId="77777777" w:rsidR="00365BE5" w:rsidRPr="002C5CDF" w:rsidRDefault="00365BE5" w:rsidP="00365BE5">
      <w:pPr>
        <w:spacing w:after="0" w:line="240" w:lineRule="auto"/>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ab/>
        <w:t xml:space="preserve">      OPĆINSKO VIJEĆE</w:t>
      </w:r>
    </w:p>
    <w:p w14:paraId="2923603A" w14:textId="77777777" w:rsidR="00365BE5" w:rsidRPr="002C5CDF" w:rsidRDefault="00365BE5" w:rsidP="00365BE5">
      <w:pPr>
        <w:spacing w:after="0" w:line="240" w:lineRule="auto"/>
        <w:rPr>
          <w:rFonts w:asciiTheme="majorHAnsi" w:hAnsiTheme="majorHAnsi" w:cstheme="majorHAnsi"/>
          <w:color w:val="000000" w:themeColor="text1"/>
          <w:sz w:val="24"/>
          <w:szCs w:val="24"/>
        </w:rPr>
      </w:pPr>
    </w:p>
    <w:p w14:paraId="4D2F497E" w14:textId="680F8636" w:rsidR="00365BE5" w:rsidRPr="002C5CDF" w:rsidRDefault="00365BE5" w:rsidP="00365BE5">
      <w:pPr>
        <w:spacing w:after="0" w:line="240" w:lineRule="auto"/>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Klasa: 024-01/23-02/</w:t>
      </w:r>
      <w:r w:rsidR="007C7577">
        <w:rPr>
          <w:rFonts w:asciiTheme="majorHAnsi" w:hAnsiTheme="majorHAnsi" w:cstheme="majorHAnsi"/>
          <w:color w:val="000000" w:themeColor="text1"/>
          <w:sz w:val="24"/>
          <w:szCs w:val="24"/>
        </w:rPr>
        <w:t>34</w:t>
      </w:r>
    </w:p>
    <w:p w14:paraId="2A2337FF" w14:textId="77777777" w:rsidR="00365BE5" w:rsidRPr="002C5CDF" w:rsidRDefault="00365BE5" w:rsidP="00365BE5">
      <w:pPr>
        <w:spacing w:after="0" w:line="240" w:lineRule="auto"/>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Ur.br: 2196-8-01/02-23-01</w:t>
      </w:r>
    </w:p>
    <w:p w14:paraId="24280795" w14:textId="77777777" w:rsidR="00365BE5" w:rsidRPr="002C5CDF" w:rsidRDefault="00365BE5" w:rsidP="00365BE5">
      <w:pPr>
        <w:spacing w:after="0" w:line="240" w:lineRule="auto"/>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 xml:space="preserve">Bogdanovci, </w:t>
      </w:r>
      <w:r w:rsidR="00DF47C3" w:rsidRPr="002C5CDF">
        <w:rPr>
          <w:rFonts w:asciiTheme="majorHAnsi" w:hAnsiTheme="majorHAnsi" w:cstheme="majorHAnsi"/>
          <w:color w:val="000000" w:themeColor="text1"/>
          <w:sz w:val="24"/>
          <w:szCs w:val="24"/>
        </w:rPr>
        <w:t>20</w:t>
      </w:r>
      <w:r w:rsidRPr="002C5CDF">
        <w:rPr>
          <w:rFonts w:asciiTheme="majorHAnsi" w:hAnsiTheme="majorHAnsi" w:cstheme="majorHAnsi"/>
          <w:color w:val="000000" w:themeColor="text1"/>
          <w:sz w:val="24"/>
          <w:szCs w:val="24"/>
        </w:rPr>
        <w:t xml:space="preserve">. </w:t>
      </w:r>
      <w:r w:rsidR="007718C9" w:rsidRPr="002C5CDF">
        <w:rPr>
          <w:rFonts w:asciiTheme="majorHAnsi" w:hAnsiTheme="majorHAnsi" w:cstheme="majorHAnsi"/>
          <w:color w:val="000000" w:themeColor="text1"/>
          <w:sz w:val="24"/>
          <w:szCs w:val="24"/>
        </w:rPr>
        <w:t>studenog</w:t>
      </w:r>
      <w:r w:rsidRPr="002C5CDF">
        <w:rPr>
          <w:rFonts w:asciiTheme="majorHAnsi" w:hAnsiTheme="majorHAnsi" w:cstheme="majorHAnsi"/>
          <w:color w:val="000000" w:themeColor="text1"/>
          <w:sz w:val="24"/>
          <w:szCs w:val="24"/>
        </w:rPr>
        <w:t xml:space="preserve"> 2023. godine</w:t>
      </w:r>
    </w:p>
    <w:p w14:paraId="2EB79FB8" w14:textId="77777777" w:rsidR="00365BE5" w:rsidRPr="002C5CDF" w:rsidRDefault="00365BE5" w:rsidP="00365BE5">
      <w:pPr>
        <w:spacing w:after="0" w:line="240" w:lineRule="auto"/>
        <w:rPr>
          <w:rFonts w:asciiTheme="majorHAnsi" w:hAnsiTheme="majorHAnsi" w:cstheme="majorHAnsi"/>
          <w:color w:val="000000" w:themeColor="text1"/>
          <w:sz w:val="24"/>
          <w:szCs w:val="24"/>
        </w:rPr>
      </w:pPr>
    </w:p>
    <w:p w14:paraId="55771F59" w14:textId="77777777" w:rsidR="00365BE5" w:rsidRPr="002C5CDF" w:rsidRDefault="00365BE5" w:rsidP="00365BE5">
      <w:pPr>
        <w:spacing w:after="0" w:line="240" w:lineRule="auto"/>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Na temelju članka 87. i 88. Poslovnika Općinskog vijeća Općine Bogdanovci („Službeni vjesnik“ br. 04/21 i 21/22), predsjednica vijeća Anamarija Savić Bajac predlaže ovaj:</w:t>
      </w:r>
    </w:p>
    <w:p w14:paraId="55FA7A70" w14:textId="77777777" w:rsidR="00365BE5" w:rsidRPr="002C5CDF" w:rsidRDefault="00365BE5" w:rsidP="00365BE5">
      <w:pPr>
        <w:spacing w:after="0" w:line="240" w:lineRule="auto"/>
        <w:rPr>
          <w:rFonts w:asciiTheme="majorHAnsi" w:hAnsiTheme="majorHAnsi" w:cstheme="majorHAnsi"/>
          <w:color w:val="000000" w:themeColor="text1"/>
          <w:sz w:val="24"/>
          <w:szCs w:val="24"/>
        </w:rPr>
      </w:pPr>
    </w:p>
    <w:p w14:paraId="0538041E" w14:textId="77777777" w:rsidR="00365BE5" w:rsidRPr="002C5CDF" w:rsidRDefault="00365BE5" w:rsidP="00365BE5">
      <w:pPr>
        <w:spacing w:after="0" w:line="240" w:lineRule="auto"/>
        <w:jc w:val="center"/>
        <w:rPr>
          <w:rFonts w:asciiTheme="majorHAnsi" w:hAnsiTheme="majorHAnsi" w:cstheme="majorHAnsi"/>
          <w:b/>
          <w:color w:val="000000" w:themeColor="text1"/>
          <w:sz w:val="24"/>
          <w:szCs w:val="24"/>
          <w:u w:val="single"/>
        </w:rPr>
      </w:pPr>
      <w:r w:rsidRPr="002C5CDF">
        <w:rPr>
          <w:rFonts w:asciiTheme="majorHAnsi" w:hAnsiTheme="majorHAnsi" w:cstheme="majorHAnsi"/>
          <w:b/>
          <w:color w:val="000000" w:themeColor="text1"/>
          <w:sz w:val="24"/>
          <w:szCs w:val="24"/>
          <w:u w:val="single"/>
        </w:rPr>
        <w:t>Z A P I S N I K</w:t>
      </w:r>
    </w:p>
    <w:p w14:paraId="510295D0" w14:textId="77777777" w:rsidR="00365BE5" w:rsidRPr="002C5CDF" w:rsidRDefault="00365BE5" w:rsidP="00365BE5">
      <w:pPr>
        <w:spacing w:after="0" w:line="240" w:lineRule="auto"/>
        <w:rPr>
          <w:rFonts w:asciiTheme="majorHAnsi" w:hAnsiTheme="majorHAnsi" w:cstheme="majorHAnsi"/>
          <w:b/>
          <w:color w:val="000000" w:themeColor="text1"/>
          <w:sz w:val="24"/>
          <w:szCs w:val="24"/>
          <w:u w:val="single"/>
        </w:rPr>
      </w:pPr>
    </w:p>
    <w:p w14:paraId="6B3A3F20" w14:textId="77777777" w:rsidR="00365BE5" w:rsidRPr="002C5CDF" w:rsidRDefault="00365BE5" w:rsidP="00365BE5">
      <w:pPr>
        <w:spacing w:after="0" w:line="240" w:lineRule="auto"/>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 xml:space="preserve">sa </w:t>
      </w:r>
      <w:r w:rsidR="00A33C8A" w:rsidRPr="002C5CDF">
        <w:rPr>
          <w:rFonts w:asciiTheme="majorHAnsi" w:hAnsiTheme="majorHAnsi" w:cstheme="majorHAnsi"/>
          <w:color w:val="000000" w:themeColor="text1"/>
          <w:sz w:val="24"/>
          <w:szCs w:val="24"/>
        </w:rPr>
        <w:t>3</w:t>
      </w:r>
      <w:r w:rsidR="00DF47C3" w:rsidRPr="002C5CDF">
        <w:rPr>
          <w:rFonts w:asciiTheme="majorHAnsi" w:hAnsiTheme="majorHAnsi" w:cstheme="majorHAnsi"/>
          <w:color w:val="000000" w:themeColor="text1"/>
          <w:sz w:val="24"/>
          <w:szCs w:val="24"/>
        </w:rPr>
        <w:t>4</w:t>
      </w:r>
      <w:r w:rsidRPr="002C5CDF">
        <w:rPr>
          <w:rFonts w:asciiTheme="majorHAnsi" w:hAnsiTheme="majorHAnsi" w:cstheme="majorHAnsi"/>
          <w:color w:val="000000" w:themeColor="text1"/>
          <w:sz w:val="24"/>
          <w:szCs w:val="24"/>
        </w:rPr>
        <w:t xml:space="preserve">. sjednice općinskog vijeća koja je održana </w:t>
      </w:r>
      <w:r w:rsidR="00DF47C3" w:rsidRPr="002C5CDF">
        <w:rPr>
          <w:rFonts w:asciiTheme="majorHAnsi" w:hAnsiTheme="majorHAnsi" w:cstheme="majorHAnsi"/>
          <w:color w:val="000000" w:themeColor="text1"/>
          <w:sz w:val="24"/>
          <w:szCs w:val="24"/>
        </w:rPr>
        <w:t>20</w:t>
      </w:r>
      <w:r w:rsidRPr="002C5CDF">
        <w:rPr>
          <w:rFonts w:asciiTheme="majorHAnsi" w:hAnsiTheme="majorHAnsi" w:cstheme="majorHAnsi"/>
          <w:color w:val="000000" w:themeColor="text1"/>
          <w:sz w:val="24"/>
          <w:szCs w:val="24"/>
        </w:rPr>
        <w:t>.</w:t>
      </w:r>
      <w:r w:rsidR="00A33C8A" w:rsidRPr="002C5CDF">
        <w:rPr>
          <w:rFonts w:asciiTheme="majorHAnsi" w:hAnsiTheme="majorHAnsi" w:cstheme="majorHAnsi"/>
          <w:color w:val="000000" w:themeColor="text1"/>
          <w:sz w:val="24"/>
          <w:szCs w:val="24"/>
        </w:rPr>
        <w:t>1</w:t>
      </w:r>
      <w:r w:rsidR="007718C9" w:rsidRPr="002C5CDF">
        <w:rPr>
          <w:rFonts w:asciiTheme="majorHAnsi" w:hAnsiTheme="majorHAnsi" w:cstheme="majorHAnsi"/>
          <w:color w:val="000000" w:themeColor="text1"/>
          <w:sz w:val="24"/>
          <w:szCs w:val="24"/>
        </w:rPr>
        <w:t>1</w:t>
      </w:r>
      <w:r w:rsidRPr="002C5CDF">
        <w:rPr>
          <w:rFonts w:asciiTheme="majorHAnsi" w:hAnsiTheme="majorHAnsi" w:cstheme="majorHAnsi"/>
          <w:color w:val="000000" w:themeColor="text1"/>
          <w:sz w:val="24"/>
          <w:szCs w:val="24"/>
        </w:rPr>
        <w:t>.2023. godine sa početkom u 19,00 sati u zgradi Općine Bogdanovci.</w:t>
      </w:r>
    </w:p>
    <w:p w14:paraId="3494A46A" w14:textId="77777777" w:rsidR="00365BE5" w:rsidRPr="002C5CDF" w:rsidRDefault="00365BE5" w:rsidP="00365BE5">
      <w:pPr>
        <w:spacing w:after="0" w:line="240" w:lineRule="auto"/>
        <w:rPr>
          <w:rFonts w:asciiTheme="majorHAnsi" w:hAnsiTheme="majorHAnsi" w:cstheme="majorHAnsi"/>
          <w:b/>
          <w:color w:val="000000" w:themeColor="text1"/>
          <w:sz w:val="24"/>
          <w:szCs w:val="24"/>
          <w:u w:val="single"/>
        </w:rPr>
      </w:pPr>
    </w:p>
    <w:p w14:paraId="45743EAA" w14:textId="77777777" w:rsidR="00365BE5" w:rsidRPr="002C5CDF" w:rsidRDefault="00365BE5" w:rsidP="00365BE5">
      <w:pPr>
        <w:spacing w:after="0" w:line="240" w:lineRule="auto"/>
        <w:rPr>
          <w:rFonts w:asciiTheme="majorHAnsi" w:hAnsiTheme="majorHAnsi" w:cstheme="majorHAnsi"/>
          <w:b/>
          <w:color w:val="000000" w:themeColor="text1"/>
          <w:sz w:val="24"/>
          <w:szCs w:val="24"/>
          <w:u w:val="single"/>
        </w:rPr>
      </w:pPr>
      <w:r w:rsidRPr="002C5CDF">
        <w:rPr>
          <w:rFonts w:asciiTheme="majorHAnsi" w:hAnsiTheme="majorHAnsi" w:cstheme="majorHAnsi"/>
          <w:b/>
          <w:color w:val="000000" w:themeColor="text1"/>
          <w:sz w:val="24"/>
          <w:szCs w:val="24"/>
          <w:u w:val="single"/>
        </w:rPr>
        <w:t>NAZOČNI VIJEĆNICI:</w:t>
      </w:r>
    </w:p>
    <w:p w14:paraId="1794D687" w14:textId="77777777" w:rsidR="00365BE5" w:rsidRPr="002C5CDF" w:rsidRDefault="00365BE5" w:rsidP="00365BE5">
      <w:pPr>
        <w:spacing w:after="0" w:line="240" w:lineRule="auto"/>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Andrija Krizmanić, Boris Grbić</w:t>
      </w:r>
      <w:r w:rsidR="007718C9" w:rsidRPr="002C5CDF">
        <w:rPr>
          <w:rFonts w:asciiTheme="majorHAnsi" w:hAnsiTheme="majorHAnsi" w:cstheme="majorHAnsi"/>
          <w:color w:val="000000" w:themeColor="text1"/>
          <w:sz w:val="24"/>
          <w:szCs w:val="24"/>
        </w:rPr>
        <w:t>,</w:t>
      </w:r>
      <w:r w:rsidRPr="002C5CDF">
        <w:rPr>
          <w:rFonts w:asciiTheme="majorHAnsi" w:hAnsiTheme="majorHAnsi" w:cstheme="majorHAnsi"/>
          <w:bCs/>
          <w:color w:val="000000" w:themeColor="text1"/>
          <w:sz w:val="24"/>
          <w:szCs w:val="24"/>
        </w:rPr>
        <w:t xml:space="preserve">Anamarija Savić Bajac, Mirko Hardi, </w:t>
      </w:r>
      <w:r w:rsidRPr="002C5CDF">
        <w:rPr>
          <w:rFonts w:asciiTheme="majorHAnsi" w:hAnsiTheme="majorHAnsi" w:cstheme="majorHAnsi"/>
          <w:color w:val="000000" w:themeColor="text1"/>
          <w:sz w:val="24"/>
          <w:szCs w:val="24"/>
        </w:rPr>
        <w:t xml:space="preserve">Gelo Marijan, </w:t>
      </w:r>
      <w:r w:rsidR="00A33C8A" w:rsidRPr="002C5CDF">
        <w:rPr>
          <w:rFonts w:asciiTheme="majorHAnsi" w:hAnsiTheme="majorHAnsi" w:cstheme="majorHAnsi"/>
          <w:bCs/>
          <w:color w:val="000000" w:themeColor="text1"/>
          <w:sz w:val="24"/>
          <w:szCs w:val="24"/>
        </w:rPr>
        <w:t xml:space="preserve"> Jelena Vinaj, Dalibor Katić</w:t>
      </w:r>
      <w:r w:rsidR="00DF47C3" w:rsidRPr="002C5CDF">
        <w:rPr>
          <w:rFonts w:asciiTheme="majorHAnsi" w:hAnsiTheme="majorHAnsi" w:cstheme="majorHAnsi"/>
          <w:bCs/>
          <w:color w:val="000000" w:themeColor="text1"/>
          <w:sz w:val="24"/>
          <w:szCs w:val="24"/>
        </w:rPr>
        <w:t>, Zvonko Kostelnik</w:t>
      </w:r>
    </w:p>
    <w:p w14:paraId="43F6B98E" w14:textId="77777777" w:rsidR="00365BE5" w:rsidRPr="002C5CDF" w:rsidRDefault="00365BE5" w:rsidP="00365BE5">
      <w:pPr>
        <w:spacing w:after="0" w:line="240" w:lineRule="auto"/>
        <w:rPr>
          <w:rFonts w:asciiTheme="majorHAnsi" w:hAnsiTheme="majorHAnsi" w:cstheme="majorHAnsi"/>
          <w:color w:val="000000" w:themeColor="text1"/>
          <w:sz w:val="24"/>
          <w:szCs w:val="24"/>
        </w:rPr>
      </w:pPr>
    </w:p>
    <w:p w14:paraId="6B39657C" w14:textId="77777777" w:rsidR="007718C9" w:rsidRPr="002C5CDF" w:rsidRDefault="00365BE5" w:rsidP="007718C9">
      <w:pPr>
        <w:rPr>
          <w:rFonts w:asciiTheme="majorHAnsi" w:hAnsiTheme="majorHAnsi" w:cstheme="majorHAnsi"/>
          <w:sz w:val="24"/>
          <w:szCs w:val="24"/>
        </w:rPr>
      </w:pPr>
      <w:r w:rsidRPr="002C5CDF">
        <w:rPr>
          <w:rFonts w:asciiTheme="majorHAnsi" w:hAnsiTheme="majorHAnsi" w:cstheme="majorHAnsi"/>
          <w:b/>
          <w:color w:val="000000" w:themeColor="text1"/>
          <w:sz w:val="24"/>
          <w:szCs w:val="24"/>
          <w:u w:val="single"/>
        </w:rPr>
        <w:t xml:space="preserve">ODSUTNI VIJEĆNICI: </w:t>
      </w:r>
      <w:r w:rsidR="007718C9" w:rsidRPr="002C5CDF">
        <w:rPr>
          <w:rFonts w:asciiTheme="majorHAnsi" w:hAnsiTheme="majorHAnsi" w:cstheme="majorHAnsi"/>
          <w:color w:val="000000" w:themeColor="text1"/>
          <w:sz w:val="24"/>
          <w:szCs w:val="24"/>
        </w:rPr>
        <w:t>Mario Pavlović</w:t>
      </w:r>
      <w:r w:rsidR="007718C9" w:rsidRPr="002C5CDF">
        <w:rPr>
          <w:rFonts w:asciiTheme="majorHAnsi" w:hAnsiTheme="majorHAnsi" w:cstheme="majorHAnsi"/>
          <w:bCs/>
          <w:color w:val="000000" w:themeColor="text1"/>
          <w:sz w:val="24"/>
          <w:szCs w:val="24"/>
        </w:rPr>
        <w:t>, Zvonimir Mudri</w:t>
      </w:r>
    </w:p>
    <w:p w14:paraId="13F72B47" w14:textId="77777777" w:rsidR="00365BE5" w:rsidRPr="002C5CDF" w:rsidRDefault="00365BE5" w:rsidP="00365BE5">
      <w:pPr>
        <w:spacing w:after="0" w:line="240" w:lineRule="auto"/>
        <w:rPr>
          <w:rFonts w:asciiTheme="majorHAnsi" w:hAnsiTheme="majorHAnsi" w:cstheme="majorHAnsi"/>
          <w:b/>
          <w:color w:val="000000" w:themeColor="text1"/>
          <w:sz w:val="24"/>
          <w:szCs w:val="24"/>
          <w:u w:val="single"/>
        </w:rPr>
      </w:pPr>
      <w:r w:rsidRPr="002C5CDF">
        <w:rPr>
          <w:rFonts w:asciiTheme="majorHAnsi" w:hAnsiTheme="majorHAnsi" w:cstheme="majorHAnsi"/>
          <w:b/>
          <w:color w:val="000000" w:themeColor="text1"/>
          <w:sz w:val="24"/>
          <w:szCs w:val="24"/>
          <w:u w:val="single"/>
        </w:rPr>
        <w:t>NAZOČNE SLUŽBENE OSOBE:</w:t>
      </w:r>
    </w:p>
    <w:p w14:paraId="0C44058F" w14:textId="77777777" w:rsidR="00365BE5" w:rsidRPr="002C5CDF" w:rsidRDefault="008A0FC0" w:rsidP="00365BE5">
      <w:pPr>
        <w:spacing w:after="0" w:line="240" w:lineRule="auto"/>
        <w:rPr>
          <w:rFonts w:asciiTheme="majorHAnsi" w:hAnsiTheme="majorHAnsi" w:cstheme="majorHAnsi"/>
          <w:b/>
          <w:bCs/>
          <w:color w:val="000000" w:themeColor="text1"/>
          <w:sz w:val="24"/>
          <w:szCs w:val="24"/>
        </w:rPr>
      </w:pPr>
      <w:r w:rsidRPr="002C5CDF">
        <w:rPr>
          <w:rFonts w:asciiTheme="majorHAnsi" w:hAnsiTheme="majorHAnsi" w:cstheme="majorHAnsi"/>
          <w:color w:val="000000" w:themeColor="text1"/>
          <w:sz w:val="24"/>
          <w:szCs w:val="24"/>
        </w:rPr>
        <w:t>Tanja Grbanović Vidović</w:t>
      </w:r>
      <w:r w:rsidR="00493CCF" w:rsidRPr="002C5CDF">
        <w:rPr>
          <w:rFonts w:asciiTheme="majorHAnsi" w:hAnsiTheme="majorHAnsi" w:cstheme="majorHAnsi"/>
          <w:color w:val="000000" w:themeColor="text1"/>
          <w:sz w:val="24"/>
          <w:szCs w:val="24"/>
        </w:rPr>
        <w:t>, Marko Barun</w:t>
      </w:r>
    </w:p>
    <w:p w14:paraId="2895EC5C" w14:textId="77777777" w:rsidR="00365BE5" w:rsidRPr="002C5CDF" w:rsidRDefault="00365BE5" w:rsidP="00365BE5">
      <w:pPr>
        <w:spacing w:after="0" w:line="240" w:lineRule="auto"/>
        <w:rPr>
          <w:rFonts w:asciiTheme="majorHAnsi" w:hAnsiTheme="majorHAnsi" w:cstheme="majorHAnsi"/>
          <w:color w:val="000000" w:themeColor="text1"/>
          <w:sz w:val="24"/>
          <w:szCs w:val="24"/>
        </w:rPr>
      </w:pPr>
    </w:p>
    <w:p w14:paraId="1A993BBF" w14:textId="77777777" w:rsidR="00365BE5" w:rsidRDefault="00365BE5" w:rsidP="00365BE5">
      <w:pPr>
        <w:spacing w:after="0" w:line="240" w:lineRule="auto"/>
        <w:rPr>
          <w:rFonts w:asciiTheme="majorHAnsi" w:hAnsiTheme="majorHAnsi" w:cstheme="majorHAnsi"/>
          <w:color w:val="000000" w:themeColor="text1"/>
          <w:sz w:val="24"/>
          <w:szCs w:val="24"/>
        </w:rPr>
      </w:pPr>
      <w:r w:rsidRPr="002C5CDF">
        <w:rPr>
          <w:rFonts w:asciiTheme="majorHAnsi" w:hAnsiTheme="majorHAnsi" w:cstheme="majorHAnsi"/>
          <w:b/>
          <w:color w:val="000000" w:themeColor="text1"/>
          <w:sz w:val="24"/>
          <w:szCs w:val="24"/>
          <w:u w:val="single"/>
        </w:rPr>
        <w:t xml:space="preserve">GOSTI: </w:t>
      </w:r>
      <w:r w:rsidR="008B41DC" w:rsidRPr="002C5CDF">
        <w:rPr>
          <w:rFonts w:asciiTheme="majorHAnsi" w:hAnsiTheme="majorHAnsi" w:cstheme="majorHAnsi"/>
          <w:color w:val="000000" w:themeColor="text1"/>
          <w:sz w:val="24"/>
          <w:szCs w:val="24"/>
        </w:rPr>
        <w:t>Ahnetka Ivan</w:t>
      </w:r>
    </w:p>
    <w:p w14:paraId="2731BF4F" w14:textId="77777777" w:rsidR="00365BE5" w:rsidRPr="002C5CDF" w:rsidRDefault="00365BE5" w:rsidP="00365BE5">
      <w:pPr>
        <w:spacing w:after="0" w:line="240" w:lineRule="auto"/>
        <w:rPr>
          <w:rFonts w:asciiTheme="majorHAnsi" w:hAnsiTheme="majorHAnsi" w:cstheme="majorHAnsi"/>
          <w:color w:val="000000" w:themeColor="text1"/>
          <w:sz w:val="24"/>
          <w:szCs w:val="24"/>
        </w:rPr>
      </w:pPr>
    </w:p>
    <w:p w14:paraId="3A84EFCC" w14:textId="77777777" w:rsidR="00D1058B" w:rsidRPr="002C5CDF" w:rsidRDefault="00D1058B" w:rsidP="00D1058B">
      <w:p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Predsjednica općinskog vijeća pozdravila je sve prisutne, te je predložila sljedeći dnevni red:</w:t>
      </w:r>
    </w:p>
    <w:p w14:paraId="18F0447F" w14:textId="77777777" w:rsidR="00D1058B" w:rsidRPr="002C5CDF" w:rsidRDefault="00D1058B" w:rsidP="00D1058B">
      <w:pPr>
        <w:spacing w:after="0" w:line="240" w:lineRule="auto"/>
        <w:jc w:val="both"/>
        <w:rPr>
          <w:rFonts w:asciiTheme="majorHAnsi" w:hAnsiTheme="majorHAnsi" w:cstheme="majorHAnsi"/>
          <w:color w:val="000000" w:themeColor="text1"/>
          <w:sz w:val="24"/>
          <w:szCs w:val="24"/>
        </w:rPr>
      </w:pPr>
    </w:p>
    <w:p w14:paraId="54807861" w14:textId="77777777" w:rsidR="00D1058B" w:rsidRPr="002C5CDF" w:rsidRDefault="00D1058B" w:rsidP="00D1058B">
      <w:pPr>
        <w:pStyle w:val="Odlomakpopisa"/>
        <w:numPr>
          <w:ilvl w:val="0"/>
          <w:numId w:val="33"/>
        </w:num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Usvajanje zapisnika s 33. sjednice općinskog vijeća Općine Bogdanovci</w:t>
      </w:r>
    </w:p>
    <w:p w14:paraId="5F96FC93" w14:textId="77777777" w:rsidR="00D1058B" w:rsidRPr="002C5CDF" w:rsidRDefault="00D1058B" w:rsidP="00D1058B">
      <w:pPr>
        <w:pStyle w:val="Odlomakpopisa"/>
        <w:numPr>
          <w:ilvl w:val="0"/>
          <w:numId w:val="33"/>
        </w:num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Prijedlog Odluke o odabiru ekonomski najpovoljnije ponude u postupku davanja koncesije za obavljanje javne usluge prikupljanja miješanog komunalnog i biorazgradivog komunalnog otpada na području Općine Bogdanovci – ponovljeni postupak</w:t>
      </w:r>
    </w:p>
    <w:p w14:paraId="3E647D5A" w14:textId="77777777" w:rsidR="00D1058B" w:rsidRPr="002C5CDF" w:rsidRDefault="00D1058B" w:rsidP="00D1058B">
      <w:pPr>
        <w:pStyle w:val="Odlomakpopisa"/>
        <w:numPr>
          <w:ilvl w:val="0"/>
          <w:numId w:val="33"/>
        </w:num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Prijedlog o oslobađanju plaćanja zakupnine i naknade za korištenje poljoprivrednog zemljišta u vlasništvu Republike Hrvatske na području Općine Bogdanovci</w:t>
      </w:r>
    </w:p>
    <w:p w14:paraId="3029B964" w14:textId="77777777" w:rsidR="00D1058B" w:rsidRPr="002C5CDF" w:rsidRDefault="00D1058B" w:rsidP="00D1058B">
      <w:pPr>
        <w:pStyle w:val="Odlomakpopisa"/>
        <w:numPr>
          <w:ilvl w:val="0"/>
          <w:numId w:val="33"/>
        </w:num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Prijedlog Odluke o davanju suglasnosti na sklapanje III. Izmjena i dopuna Sporazuma o izmjeni i dopuni Sporazuma o suradnji u području predškolskog odgoja</w:t>
      </w:r>
    </w:p>
    <w:p w14:paraId="4BBA070C" w14:textId="77777777" w:rsidR="00D1058B" w:rsidRPr="002C5CDF" w:rsidRDefault="00D1058B" w:rsidP="00D1058B">
      <w:pPr>
        <w:pStyle w:val="Odlomakpopisa"/>
        <w:numPr>
          <w:ilvl w:val="0"/>
          <w:numId w:val="33"/>
        </w:num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Razno</w:t>
      </w:r>
    </w:p>
    <w:p w14:paraId="3AAD2968" w14:textId="77777777" w:rsidR="00D1058B" w:rsidRPr="002C5CDF" w:rsidRDefault="00D1058B" w:rsidP="00D1058B">
      <w:pPr>
        <w:spacing w:after="0" w:line="240" w:lineRule="auto"/>
        <w:ind w:left="360"/>
        <w:jc w:val="both"/>
        <w:rPr>
          <w:rFonts w:asciiTheme="majorHAnsi" w:hAnsiTheme="majorHAnsi" w:cstheme="majorHAnsi"/>
          <w:color w:val="000000" w:themeColor="text1"/>
          <w:sz w:val="24"/>
          <w:szCs w:val="24"/>
        </w:rPr>
      </w:pPr>
    </w:p>
    <w:p w14:paraId="201A50A7" w14:textId="77777777" w:rsidR="00D1058B" w:rsidRPr="002C5CDF" w:rsidRDefault="00D1058B" w:rsidP="00D1058B">
      <w:pPr>
        <w:pStyle w:val="Odlomakpopisa"/>
        <w:spacing w:after="0" w:line="240" w:lineRule="auto"/>
        <w:rPr>
          <w:rFonts w:asciiTheme="majorHAnsi" w:hAnsiTheme="majorHAnsi" w:cstheme="majorHAnsi"/>
          <w:b/>
          <w:bCs/>
          <w:color w:val="000000" w:themeColor="text1"/>
          <w:sz w:val="24"/>
          <w:szCs w:val="24"/>
          <w:u w:val="single"/>
        </w:rPr>
      </w:pPr>
      <w:r w:rsidRPr="002C5CDF">
        <w:rPr>
          <w:rFonts w:asciiTheme="majorHAnsi" w:hAnsiTheme="majorHAnsi" w:cstheme="majorHAnsi"/>
          <w:b/>
          <w:bCs/>
          <w:color w:val="000000" w:themeColor="text1"/>
          <w:sz w:val="24"/>
          <w:szCs w:val="24"/>
          <w:u w:val="single"/>
        </w:rPr>
        <w:t>Dnevni red usvojen je JEDNOGLASNO.</w:t>
      </w:r>
    </w:p>
    <w:p w14:paraId="2C94D04A" w14:textId="77777777" w:rsidR="00D1058B" w:rsidRPr="002C5CDF" w:rsidRDefault="00D1058B" w:rsidP="00D1058B">
      <w:pPr>
        <w:pStyle w:val="Odlomakpopisa"/>
        <w:spacing w:after="0" w:line="240" w:lineRule="auto"/>
        <w:rPr>
          <w:rFonts w:asciiTheme="majorHAnsi" w:hAnsiTheme="majorHAnsi" w:cstheme="majorHAnsi"/>
          <w:b/>
          <w:bCs/>
          <w:color w:val="000000" w:themeColor="text1"/>
          <w:sz w:val="24"/>
          <w:szCs w:val="24"/>
          <w:u w:val="single"/>
        </w:rPr>
      </w:pPr>
    </w:p>
    <w:p w14:paraId="64077482" w14:textId="77777777" w:rsidR="00D1058B" w:rsidRPr="002C5CDF" w:rsidRDefault="00D1058B" w:rsidP="00D1058B">
      <w:pPr>
        <w:pStyle w:val="Odlomakpopisa"/>
        <w:spacing w:after="0" w:line="240" w:lineRule="auto"/>
        <w:rPr>
          <w:rFonts w:asciiTheme="majorHAnsi" w:hAnsiTheme="majorHAnsi" w:cstheme="majorHAnsi"/>
          <w:b/>
          <w:bCs/>
          <w:color w:val="000000" w:themeColor="text1"/>
          <w:sz w:val="24"/>
          <w:szCs w:val="24"/>
          <w:u w:val="single"/>
        </w:rPr>
      </w:pPr>
    </w:p>
    <w:p w14:paraId="0D0D7FF6" w14:textId="77777777" w:rsidR="00F05D61" w:rsidRPr="002C5CDF" w:rsidRDefault="00F05D61" w:rsidP="00D1058B">
      <w:pPr>
        <w:pStyle w:val="Odlomakpopisa"/>
        <w:spacing w:after="0" w:line="240" w:lineRule="auto"/>
        <w:rPr>
          <w:rFonts w:asciiTheme="majorHAnsi" w:hAnsiTheme="majorHAnsi" w:cstheme="majorHAnsi"/>
          <w:b/>
          <w:bCs/>
          <w:color w:val="000000" w:themeColor="text1"/>
          <w:sz w:val="24"/>
          <w:szCs w:val="24"/>
          <w:u w:val="single"/>
        </w:rPr>
      </w:pPr>
    </w:p>
    <w:p w14:paraId="59F2C6F3" w14:textId="77777777" w:rsidR="00F05D61" w:rsidRPr="002C5CDF" w:rsidRDefault="00F05D61" w:rsidP="00D1058B">
      <w:pPr>
        <w:pStyle w:val="Odlomakpopisa"/>
        <w:spacing w:after="0" w:line="240" w:lineRule="auto"/>
        <w:jc w:val="center"/>
        <w:rPr>
          <w:rFonts w:asciiTheme="majorHAnsi" w:hAnsiTheme="majorHAnsi" w:cstheme="majorHAnsi"/>
          <w:b/>
          <w:bCs/>
          <w:color w:val="000000" w:themeColor="text1"/>
          <w:sz w:val="24"/>
          <w:szCs w:val="24"/>
          <w:u w:val="single"/>
        </w:rPr>
      </w:pPr>
    </w:p>
    <w:p w14:paraId="51C73629" w14:textId="77777777" w:rsidR="00D1058B" w:rsidRPr="002C5CDF" w:rsidRDefault="00D1058B" w:rsidP="00F05D61">
      <w:pPr>
        <w:pStyle w:val="Odlomakpopisa"/>
        <w:spacing w:after="0" w:line="240" w:lineRule="auto"/>
        <w:ind w:hanging="720"/>
        <w:jc w:val="center"/>
        <w:rPr>
          <w:rFonts w:asciiTheme="majorHAnsi" w:hAnsiTheme="majorHAnsi" w:cstheme="majorHAnsi"/>
          <w:b/>
          <w:bCs/>
          <w:color w:val="000000" w:themeColor="text1"/>
          <w:sz w:val="24"/>
          <w:szCs w:val="24"/>
        </w:rPr>
      </w:pPr>
      <w:r w:rsidRPr="002C5CDF">
        <w:rPr>
          <w:rFonts w:asciiTheme="majorHAnsi" w:hAnsiTheme="majorHAnsi" w:cstheme="majorHAnsi"/>
          <w:b/>
          <w:bCs/>
          <w:color w:val="000000" w:themeColor="text1"/>
          <w:sz w:val="24"/>
          <w:szCs w:val="24"/>
        </w:rPr>
        <w:lastRenderedPageBreak/>
        <w:t>Točka 1.</w:t>
      </w:r>
    </w:p>
    <w:p w14:paraId="6275B396" w14:textId="77777777" w:rsidR="00D1058B" w:rsidRPr="002C5CDF" w:rsidRDefault="00D1058B" w:rsidP="00D1058B">
      <w:pPr>
        <w:spacing w:after="0" w:line="240" w:lineRule="auto"/>
        <w:jc w:val="both"/>
        <w:rPr>
          <w:rFonts w:asciiTheme="majorHAnsi" w:hAnsiTheme="majorHAnsi" w:cstheme="majorHAnsi"/>
          <w:sz w:val="24"/>
          <w:szCs w:val="24"/>
        </w:rPr>
      </w:pPr>
      <w:r w:rsidRPr="002C5CDF">
        <w:rPr>
          <w:rFonts w:asciiTheme="majorHAnsi" w:hAnsiTheme="majorHAnsi" w:cstheme="majorHAnsi"/>
          <w:sz w:val="24"/>
          <w:szCs w:val="24"/>
        </w:rPr>
        <w:t xml:space="preserve">Predsjednica općinskog vijeća dala je zapisnik sa 33. sjednice Općinskog vijeća na raspravu, kako nije bilo primjedbi zapisnik je usvojen </w:t>
      </w:r>
      <w:r w:rsidRPr="002C5CDF">
        <w:rPr>
          <w:rFonts w:asciiTheme="majorHAnsi" w:hAnsiTheme="majorHAnsi" w:cstheme="majorHAnsi"/>
          <w:b/>
          <w:bCs/>
          <w:sz w:val="24"/>
          <w:szCs w:val="24"/>
          <w:u w:val="single"/>
        </w:rPr>
        <w:t>JEDNOGLASNO.</w:t>
      </w:r>
    </w:p>
    <w:p w14:paraId="58776286" w14:textId="77777777" w:rsidR="00D1058B" w:rsidRPr="002C5CDF" w:rsidRDefault="00D1058B" w:rsidP="00D1058B">
      <w:pPr>
        <w:pStyle w:val="Odlomakpopisa"/>
        <w:spacing w:after="0" w:line="240" w:lineRule="auto"/>
        <w:rPr>
          <w:rFonts w:asciiTheme="majorHAnsi" w:hAnsiTheme="majorHAnsi" w:cstheme="majorHAnsi"/>
          <w:color w:val="000000" w:themeColor="text1"/>
          <w:sz w:val="24"/>
          <w:szCs w:val="24"/>
        </w:rPr>
      </w:pPr>
    </w:p>
    <w:p w14:paraId="770B9122" w14:textId="77777777" w:rsidR="00634712" w:rsidRPr="002C5CDF" w:rsidRDefault="00D1058B" w:rsidP="00A04CA1">
      <w:pPr>
        <w:spacing w:after="0" w:line="240" w:lineRule="auto"/>
        <w:jc w:val="center"/>
        <w:rPr>
          <w:rFonts w:asciiTheme="majorHAnsi" w:hAnsiTheme="majorHAnsi" w:cstheme="majorHAnsi"/>
          <w:b/>
          <w:bCs/>
          <w:sz w:val="24"/>
          <w:szCs w:val="24"/>
        </w:rPr>
      </w:pPr>
      <w:r w:rsidRPr="002C5CDF">
        <w:rPr>
          <w:rFonts w:asciiTheme="majorHAnsi" w:hAnsiTheme="majorHAnsi" w:cstheme="majorHAnsi"/>
          <w:b/>
          <w:bCs/>
          <w:sz w:val="24"/>
          <w:szCs w:val="24"/>
        </w:rPr>
        <w:t>Točka 2.</w:t>
      </w:r>
    </w:p>
    <w:p w14:paraId="11CBB91E" w14:textId="77777777" w:rsidR="00D1058B" w:rsidRPr="002C5CDF" w:rsidRDefault="00D1058B" w:rsidP="00D1058B">
      <w:p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sz w:val="24"/>
          <w:szCs w:val="24"/>
        </w:rPr>
        <w:t xml:space="preserve">Predsjednica općinskog vijeća dala je riječ pročelnici, kako bi pojasnila ovu točku dnevnog reda - </w:t>
      </w:r>
      <w:r w:rsidRPr="002C5CDF">
        <w:rPr>
          <w:rFonts w:asciiTheme="majorHAnsi" w:hAnsiTheme="majorHAnsi" w:cstheme="majorHAnsi"/>
          <w:color w:val="000000" w:themeColor="text1"/>
          <w:sz w:val="24"/>
          <w:szCs w:val="24"/>
        </w:rPr>
        <w:t>Odluku o odabiru ekonomski najpovoljnije ponude u postupku davanja koncesije za obavljanje javne usluge prikupljanja miješanog komunalnog i biorazgradivog komunalnog otpada na području Općine Bogdanovci – ponovljeni postupak.</w:t>
      </w:r>
    </w:p>
    <w:p w14:paraId="4F897FCD" w14:textId="77777777" w:rsidR="00D1058B" w:rsidRPr="002C5CDF" w:rsidRDefault="00D1058B" w:rsidP="00D1058B">
      <w:p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Pročelnica pozdravlja nazočne i navodi kako je ovo treći ponovljeni postupak davanja koncesije za obavljanje javne usluge prikupljanja miješanog komunalnog i biorazgradivog komunalnog otpada na području Općine Bogdanovci, javio se jedan ponuditelj Komunalac d.o.o Vukovar, te s obzirom da udovoljava svim uvjetima i Dokumentacije za nadmetanje odabran je kao ekonomski najpovoljniji ponuditelj</w:t>
      </w:r>
      <w:r w:rsidR="00A04CA1" w:rsidRPr="002C5CDF">
        <w:rPr>
          <w:rFonts w:asciiTheme="majorHAnsi" w:hAnsiTheme="majorHAnsi" w:cstheme="majorHAnsi"/>
          <w:color w:val="000000" w:themeColor="text1"/>
          <w:sz w:val="24"/>
          <w:szCs w:val="24"/>
        </w:rPr>
        <w:t>. Ovom Odlukom ovlašćuje se načelnik na potpis Ugovora o koncesiji, u trajanju od 5 godine</w:t>
      </w:r>
      <w:r w:rsidR="00BE461A" w:rsidRPr="002C5CDF">
        <w:rPr>
          <w:rFonts w:asciiTheme="majorHAnsi" w:hAnsiTheme="majorHAnsi" w:cstheme="majorHAnsi"/>
          <w:color w:val="000000" w:themeColor="text1"/>
          <w:sz w:val="24"/>
          <w:szCs w:val="24"/>
        </w:rPr>
        <w:t>, nakon što prođe faza mirovanja od 15 dana.</w:t>
      </w:r>
    </w:p>
    <w:p w14:paraId="68F8B562" w14:textId="77777777" w:rsidR="00A04CA1" w:rsidRPr="002C5CDF" w:rsidRDefault="00A04CA1" w:rsidP="00D1058B">
      <w:p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 xml:space="preserve">Gosp. Gelo postavlja upit kolika je </w:t>
      </w:r>
      <w:r w:rsidR="00BE461A" w:rsidRPr="002C5CDF">
        <w:rPr>
          <w:rFonts w:asciiTheme="majorHAnsi" w:hAnsiTheme="majorHAnsi" w:cstheme="majorHAnsi"/>
          <w:color w:val="000000" w:themeColor="text1"/>
          <w:sz w:val="24"/>
          <w:szCs w:val="24"/>
        </w:rPr>
        <w:t xml:space="preserve">nova </w:t>
      </w:r>
      <w:r w:rsidRPr="002C5CDF">
        <w:rPr>
          <w:rFonts w:asciiTheme="majorHAnsi" w:hAnsiTheme="majorHAnsi" w:cstheme="majorHAnsi"/>
          <w:color w:val="000000" w:themeColor="text1"/>
          <w:sz w:val="24"/>
          <w:szCs w:val="24"/>
        </w:rPr>
        <w:t>cijena pražnjenja?</w:t>
      </w:r>
    </w:p>
    <w:p w14:paraId="28536F9B" w14:textId="77777777" w:rsidR="00BE461A" w:rsidRPr="002C5CDF" w:rsidRDefault="00A04CA1" w:rsidP="00D1058B">
      <w:p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Gđa. Grbanović Vidović odgovara kako je cijena pražnjenja spremnika od 120 l</w:t>
      </w:r>
      <w:r w:rsidR="00BE461A" w:rsidRPr="002C5CDF">
        <w:rPr>
          <w:rFonts w:asciiTheme="majorHAnsi" w:hAnsiTheme="majorHAnsi" w:cstheme="majorHAnsi"/>
          <w:color w:val="000000" w:themeColor="text1"/>
          <w:sz w:val="24"/>
          <w:szCs w:val="24"/>
        </w:rPr>
        <w:t>, a</w:t>
      </w:r>
      <w:r w:rsidRPr="002C5CDF">
        <w:rPr>
          <w:rFonts w:asciiTheme="majorHAnsi" w:hAnsiTheme="majorHAnsi" w:cstheme="majorHAnsi"/>
          <w:color w:val="000000" w:themeColor="text1"/>
          <w:sz w:val="24"/>
          <w:szCs w:val="24"/>
        </w:rPr>
        <w:t xml:space="preserve"> koj</w:t>
      </w:r>
      <w:r w:rsidR="00BE461A" w:rsidRPr="002C5CDF">
        <w:rPr>
          <w:rFonts w:asciiTheme="majorHAnsi" w:hAnsiTheme="majorHAnsi" w:cstheme="majorHAnsi"/>
          <w:color w:val="000000" w:themeColor="text1"/>
          <w:sz w:val="24"/>
          <w:szCs w:val="24"/>
        </w:rPr>
        <w:t xml:space="preserve">i </w:t>
      </w:r>
      <w:r w:rsidRPr="002C5CDF">
        <w:rPr>
          <w:rFonts w:asciiTheme="majorHAnsi" w:hAnsiTheme="majorHAnsi" w:cstheme="majorHAnsi"/>
          <w:color w:val="000000" w:themeColor="text1"/>
          <w:sz w:val="24"/>
          <w:szCs w:val="24"/>
        </w:rPr>
        <w:t xml:space="preserve"> se najčešće koristi 2,03 €</w:t>
      </w:r>
      <w:r w:rsidR="00BE461A" w:rsidRPr="002C5CDF">
        <w:rPr>
          <w:rFonts w:asciiTheme="majorHAnsi" w:hAnsiTheme="majorHAnsi" w:cstheme="majorHAnsi"/>
          <w:color w:val="000000" w:themeColor="text1"/>
          <w:sz w:val="24"/>
          <w:szCs w:val="24"/>
        </w:rPr>
        <w:t xml:space="preserve">, što znači da bi cijena za četiri pražnjenja mjesečno ukupno iznosila 8,12 €, te plus fiksni dio koji iznosi </w:t>
      </w:r>
      <w:r w:rsidR="00F05D61" w:rsidRPr="002C5CDF">
        <w:rPr>
          <w:rFonts w:asciiTheme="majorHAnsi" w:hAnsiTheme="majorHAnsi" w:cstheme="majorHAnsi"/>
          <w:color w:val="000000" w:themeColor="text1"/>
          <w:sz w:val="24"/>
          <w:szCs w:val="24"/>
        </w:rPr>
        <w:t>5,47</w:t>
      </w:r>
      <w:r w:rsidR="00BE461A" w:rsidRPr="002C5CDF">
        <w:rPr>
          <w:rFonts w:asciiTheme="majorHAnsi" w:hAnsiTheme="majorHAnsi" w:cstheme="majorHAnsi"/>
          <w:color w:val="000000" w:themeColor="text1"/>
          <w:sz w:val="24"/>
          <w:szCs w:val="24"/>
        </w:rPr>
        <w:t xml:space="preserve"> € kojeg je donijelo Općinsko vijeće Općine Bogdanovci.</w:t>
      </w:r>
    </w:p>
    <w:p w14:paraId="23ED6294" w14:textId="77777777" w:rsidR="00A04CA1" w:rsidRPr="002C5CDF" w:rsidRDefault="00A04CA1" w:rsidP="00D1058B">
      <w:p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 xml:space="preserve">Gosp. Gelo postavlja upit kolika je cijena do sada bila, na što gđa. Savić Bajac odgovara </w:t>
      </w:r>
      <w:r w:rsidR="00BE461A" w:rsidRPr="002C5CDF">
        <w:rPr>
          <w:rFonts w:asciiTheme="majorHAnsi" w:hAnsiTheme="majorHAnsi" w:cstheme="majorHAnsi"/>
          <w:color w:val="000000" w:themeColor="text1"/>
          <w:sz w:val="24"/>
          <w:szCs w:val="24"/>
        </w:rPr>
        <w:t>0,66 €.</w:t>
      </w:r>
    </w:p>
    <w:p w14:paraId="3CF45C61" w14:textId="5B871ECC" w:rsidR="00BE461A" w:rsidRPr="002C5CDF" w:rsidRDefault="00BE461A" w:rsidP="00D1058B">
      <w:p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 xml:space="preserve">Nakon kratke rasprave Odluka o odabiru ekonomski najpovoljnije ponude u postupku davanja koncesije za obavljanje javne usluge prikupljanja miješanog komunalnog i biorazgradivog komunalnog otpada na području Općine Bogdanovci usvojena je </w:t>
      </w:r>
      <w:r w:rsidRPr="002C5CDF">
        <w:rPr>
          <w:rFonts w:asciiTheme="majorHAnsi" w:hAnsiTheme="majorHAnsi" w:cstheme="majorHAnsi"/>
          <w:b/>
          <w:bCs/>
          <w:color w:val="000000" w:themeColor="text1"/>
          <w:sz w:val="24"/>
          <w:szCs w:val="24"/>
          <w:u w:val="single"/>
        </w:rPr>
        <w:t>JEDNOGLASNO</w:t>
      </w:r>
      <w:r w:rsidRPr="002C5CDF">
        <w:rPr>
          <w:rFonts w:asciiTheme="majorHAnsi" w:hAnsiTheme="majorHAnsi" w:cstheme="majorHAnsi"/>
          <w:color w:val="000000" w:themeColor="text1"/>
          <w:sz w:val="24"/>
          <w:szCs w:val="24"/>
        </w:rPr>
        <w:t>.</w:t>
      </w:r>
    </w:p>
    <w:p w14:paraId="0588D2FA" w14:textId="77777777" w:rsidR="00F05D61" w:rsidRPr="002C5CDF" w:rsidRDefault="00BE461A" w:rsidP="001E1799">
      <w:pPr>
        <w:spacing w:after="0" w:line="240" w:lineRule="auto"/>
        <w:jc w:val="center"/>
        <w:rPr>
          <w:rFonts w:asciiTheme="majorHAnsi" w:hAnsiTheme="majorHAnsi" w:cstheme="majorHAnsi"/>
          <w:b/>
          <w:bCs/>
          <w:color w:val="000000" w:themeColor="text1"/>
          <w:sz w:val="24"/>
          <w:szCs w:val="24"/>
        </w:rPr>
      </w:pPr>
      <w:r w:rsidRPr="002C5CDF">
        <w:rPr>
          <w:rFonts w:asciiTheme="majorHAnsi" w:hAnsiTheme="majorHAnsi" w:cstheme="majorHAnsi"/>
          <w:b/>
          <w:bCs/>
          <w:color w:val="000000" w:themeColor="text1"/>
          <w:sz w:val="24"/>
          <w:szCs w:val="24"/>
        </w:rPr>
        <w:t>Točka 3.</w:t>
      </w:r>
    </w:p>
    <w:p w14:paraId="6D127D36" w14:textId="77777777" w:rsidR="00B5264C" w:rsidRDefault="00B5264C" w:rsidP="00207EBF">
      <w:pPr>
        <w:spacing w:after="0" w:line="240" w:lineRule="auto"/>
        <w:jc w:val="both"/>
        <w:rPr>
          <w:rFonts w:asciiTheme="majorHAnsi" w:hAnsiTheme="majorHAnsi" w:cstheme="majorHAnsi"/>
          <w:color w:val="000000" w:themeColor="text1"/>
          <w:sz w:val="24"/>
          <w:szCs w:val="24"/>
        </w:rPr>
      </w:pPr>
      <w:r w:rsidRPr="00B5264C">
        <w:rPr>
          <w:rFonts w:asciiTheme="majorHAnsi" w:hAnsiTheme="majorHAnsi" w:cstheme="majorHAnsi"/>
          <w:color w:val="FF0000"/>
          <w:sz w:val="24"/>
          <w:szCs w:val="24"/>
        </w:rPr>
        <w:t>Predsjednica općinskog vijeća dala je riječ pročelnici, kako bi pojasnila ovu točku dnevnog reda</w:t>
      </w:r>
      <w:r>
        <w:rPr>
          <w:rFonts w:asciiTheme="majorHAnsi" w:hAnsiTheme="majorHAnsi" w:cstheme="majorHAnsi"/>
          <w:color w:val="FF0000"/>
          <w:sz w:val="24"/>
          <w:szCs w:val="24"/>
        </w:rPr>
        <w:t xml:space="preserve">. Pročelnica navodi da riječ o </w:t>
      </w:r>
      <w:r w:rsidRPr="002C5CDF">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ijedlogu</w:t>
      </w:r>
      <w:r w:rsidR="00F05D61" w:rsidRPr="002C5CDF">
        <w:rPr>
          <w:rFonts w:asciiTheme="majorHAnsi" w:hAnsiTheme="majorHAnsi" w:cstheme="majorHAnsi"/>
          <w:color w:val="000000" w:themeColor="text1"/>
          <w:sz w:val="24"/>
          <w:szCs w:val="24"/>
        </w:rPr>
        <w:t xml:space="preserve"> Odluke o oslobađanju plaćanja zakupnine i naknade za korištenje poljoprivrednog zemljišta u vlasništvu Republike Hrvatske na području Općine Bogdanovci,</w:t>
      </w:r>
      <w:r w:rsidR="00102637" w:rsidRPr="002C5CDF">
        <w:rPr>
          <w:rFonts w:asciiTheme="majorHAnsi" w:hAnsiTheme="majorHAnsi" w:cstheme="majorHAnsi"/>
          <w:color w:val="000000" w:themeColor="text1"/>
          <w:sz w:val="24"/>
          <w:szCs w:val="24"/>
        </w:rPr>
        <w:t>a iz razloga jer je naša županija bila pogođena prirodnom nepogodom u srpnju ove godine, te svinjskom kugom koja je i dalje prisutna u našoj županiji,</w:t>
      </w:r>
      <w:r w:rsidR="00F05D61" w:rsidRPr="002C5CDF">
        <w:rPr>
          <w:rFonts w:asciiTheme="majorHAnsi" w:hAnsiTheme="majorHAnsi" w:cstheme="majorHAnsi"/>
          <w:color w:val="000000" w:themeColor="text1"/>
          <w:sz w:val="24"/>
          <w:szCs w:val="24"/>
        </w:rPr>
        <w:t xml:space="preserve"> to je tema s kojom sam Vas već upoznala na sjednici koja se održala u listopadu ove godine, međutim kratko smo se dotakli ove teme i nije se donijela konkretna odluka</w:t>
      </w:r>
      <w:r>
        <w:rPr>
          <w:rFonts w:asciiTheme="majorHAnsi" w:hAnsiTheme="majorHAnsi" w:cstheme="majorHAnsi"/>
          <w:color w:val="000000" w:themeColor="text1"/>
          <w:sz w:val="24"/>
          <w:szCs w:val="24"/>
        </w:rPr>
        <w:t xml:space="preserve"> vezana za oslobađanje odnosno neoslobađanje od plaćanja zakupnine</w:t>
      </w:r>
      <w:r w:rsidR="00F05D61" w:rsidRPr="002C5CDF">
        <w:rPr>
          <w:rFonts w:asciiTheme="majorHAnsi" w:hAnsiTheme="majorHAnsi" w:cstheme="majorHAnsi"/>
          <w:color w:val="000000" w:themeColor="text1"/>
          <w:sz w:val="24"/>
          <w:szCs w:val="24"/>
        </w:rPr>
        <w:t>.</w:t>
      </w:r>
      <w:r w:rsidR="001E1799" w:rsidRPr="002C5CDF">
        <w:rPr>
          <w:rFonts w:asciiTheme="majorHAnsi" w:hAnsiTheme="majorHAnsi" w:cstheme="majorHAnsi"/>
          <w:color w:val="000000" w:themeColor="text1"/>
          <w:sz w:val="24"/>
          <w:szCs w:val="24"/>
        </w:rPr>
        <w:t xml:space="preserve"> Nakon toga smo </w:t>
      </w:r>
      <w:r>
        <w:rPr>
          <w:rFonts w:asciiTheme="majorHAnsi" w:hAnsiTheme="majorHAnsi" w:cstheme="majorHAnsi"/>
          <w:color w:val="000000" w:themeColor="text1"/>
          <w:sz w:val="24"/>
          <w:szCs w:val="24"/>
        </w:rPr>
        <w:t>ipak zaprimili više</w:t>
      </w:r>
      <w:r w:rsidR="001E1799" w:rsidRPr="002C5CDF">
        <w:rPr>
          <w:rFonts w:asciiTheme="majorHAnsi" w:hAnsiTheme="majorHAnsi" w:cstheme="majorHAnsi"/>
          <w:color w:val="000000" w:themeColor="text1"/>
          <w:sz w:val="24"/>
          <w:szCs w:val="24"/>
        </w:rPr>
        <w:t xml:space="preserve"> upit</w:t>
      </w:r>
      <w:r>
        <w:rPr>
          <w:rFonts w:asciiTheme="majorHAnsi" w:hAnsiTheme="majorHAnsi" w:cstheme="majorHAnsi"/>
          <w:color w:val="000000" w:themeColor="text1"/>
          <w:sz w:val="24"/>
          <w:szCs w:val="24"/>
        </w:rPr>
        <w:t>a</w:t>
      </w:r>
      <w:r w:rsidR="001E1799" w:rsidRPr="002C5CDF">
        <w:rPr>
          <w:rFonts w:asciiTheme="majorHAnsi" w:hAnsiTheme="majorHAnsi" w:cstheme="majorHAnsi"/>
          <w:color w:val="000000" w:themeColor="text1"/>
          <w:sz w:val="24"/>
          <w:szCs w:val="24"/>
        </w:rPr>
        <w:t xml:space="preserve"> od Ministarstva poljoprivrede u kojem traže očitovanje je</w:t>
      </w:r>
      <w:r>
        <w:rPr>
          <w:rFonts w:asciiTheme="majorHAnsi" w:hAnsiTheme="majorHAnsi" w:cstheme="majorHAnsi"/>
          <w:color w:val="000000" w:themeColor="text1"/>
          <w:sz w:val="24"/>
          <w:szCs w:val="24"/>
        </w:rPr>
        <w:t xml:space="preserve"> li</w:t>
      </w:r>
      <w:r w:rsidR="001E1799" w:rsidRPr="002C5CDF">
        <w:rPr>
          <w:rFonts w:asciiTheme="majorHAnsi" w:hAnsiTheme="majorHAnsi" w:cstheme="majorHAnsi"/>
          <w:color w:val="000000" w:themeColor="text1"/>
          <w:sz w:val="24"/>
          <w:szCs w:val="24"/>
        </w:rPr>
        <w:t xml:space="preserve"> naša Općina donijela navedenu odluku ili ne. Nakon toga </w:t>
      </w:r>
      <w:r>
        <w:rPr>
          <w:rFonts w:asciiTheme="majorHAnsi" w:hAnsiTheme="majorHAnsi" w:cstheme="majorHAnsi"/>
          <w:color w:val="000000" w:themeColor="text1"/>
          <w:sz w:val="24"/>
          <w:szCs w:val="24"/>
        </w:rPr>
        <w:t>smo i telefonskim putem kontaktirali Ministarstvo, te zatražili dodatno pojašnjenje</w:t>
      </w:r>
      <w:r w:rsidR="001E1799" w:rsidRPr="002C5CDF">
        <w:rPr>
          <w:rFonts w:asciiTheme="majorHAnsi" w:hAnsiTheme="majorHAnsi" w:cstheme="majorHAnsi"/>
          <w:color w:val="000000" w:themeColor="text1"/>
          <w:sz w:val="24"/>
          <w:szCs w:val="24"/>
        </w:rPr>
        <w:t>, na što su</w:t>
      </w:r>
      <w:r>
        <w:rPr>
          <w:rFonts w:asciiTheme="majorHAnsi" w:hAnsiTheme="majorHAnsi" w:cstheme="majorHAnsi"/>
          <w:color w:val="000000" w:themeColor="text1"/>
          <w:sz w:val="24"/>
          <w:szCs w:val="24"/>
        </w:rPr>
        <w:t>, između ostalog, istaknuli</w:t>
      </w:r>
      <w:r w:rsidR="001E1799" w:rsidRPr="002C5CDF">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da</w:t>
      </w:r>
      <w:r w:rsidR="001E1799" w:rsidRPr="002C5CDF">
        <w:rPr>
          <w:rFonts w:asciiTheme="majorHAnsi" w:hAnsiTheme="majorHAnsi" w:cstheme="majorHAnsi"/>
          <w:color w:val="000000" w:themeColor="text1"/>
          <w:sz w:val="24"/>
          <w:szCs w:val="24"/>
        </w:rPr>
        <w:t xml:space="preserve"> Ministarstvo već u svom rebalansu Proračuna planiralo sredstva za isplatu navedene zakupnine, te ukoliko se odreknemo, do kraja godine država će Općini uplatiti sredstva na ime zakupnine</w:t>
      </w:r>
      <w:r w:rsidR="00102637" w:rsidRPr="002C5CDF">
        <w:rPr>
          <w:rFonts w:asciiTheme="majorHAnsi" w:hAnsiTheme="majorHAnsi" w:cstheme="majorHAnsi"/>
          <w:color w:val="000000" w:themeColor="text1"/>
          <w:sz w:val="24"/>
          <w:szCs w:val="24"/>
        </w:rPr>
        <w:t xml:space="preserve">, što znači da </w:t>
      </w:r>
      <w:r>
        <w:rPr>
          <w:rFonts w:asciiTheme="majorHAnsi" w:hAnsiTheme="majorHAnsi" w:cstheme="majorHAnsi"/>
          <w:color w:val="000000" w:themeColor="text1"/>
          <w:sz w:val="24"/>
          <w:szCs w:val="24"/>
        </w:rPr>
        <w:t>bi time Općina Bogdanovci dobila</w:t>
      </w:r>
      <w:r w:rsidR="00102637" w:rsidRPr="002C5CDF">
        <w:rPr>
          <w:rFonts w:asciiTheme="majorHAnsi" w:hAnsiTheme="majorHAnsi" w:cstheme="majorHAnsi"/>
          <w:color w:val="000000" w:themeColor="text1"/>
          <w:sz w:val="24"/>
          <w:szCs w:val="24"/>
        </w:rPr>
        <w:t xml:space="preserve"> sve prihode na ime zakupa koje je planirala za ovu i iduću godinu, dok recimo ukoliko ne prihvatimo navedeno Odluku, pojedini poljoprivrednici koju imaju dugovanja neće i dalje plaćatisvoje obveze, te će im se morati slati opomene i slati izvješće Općinskom odvjetništvu. </w:t>
      </w:r>
    </w:p>
    <w:p w14:paraId="795A69E3" w14:textId="77777777" w:rsidR="001E1799" w:rsidRPr="002C5CDF" w:rsidRDefault="001E1799" w:rsidP="00207EBF">
      <w:p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Ukratko, općinsko vijeće svakako mora donijet Odluku ili o oslobađanju ili da se neće odreći navedenih sredstava, te se o donošenju iste očitovati Ministarstvu poljoprivrede.</w:t>
      </w:r>
    </w:p>
    <w:p w14:paraId="1C9D319D" w14:textId="77777777" w:rsidR="00102637" w:rsidRPr="002C5CDF" w:rsidRDefault="00102637" w:rsidP="00207EBF">
      <w:p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Gosp. Mirko Hardi postavlja upit što je sa poljoprivrednicima koji su platili zakupninu za ovu godinu, na što pročelnica odgovara kako</w:t>
      </w:r>
      <w:r w:rsidR="00B5264C">
        <w:rPr>
          <w:rFonts w:asciiTheme="majorHAnsi" w:hAnsiTheme="majorHAnsi" w:cstheme="majorHAnsi"/>
          <w:color w:val="000000" w:themeColor="text1"/>
          <w:sz w:val="24"/>
          <w:szCs w:val="24"/>
        </w:rPr>
        <w:t xml:space="preserve"> će nakon donošenja ove Odluke vjerojatno dobiti detaljnu uputu od Ministarstva, iz koje će</w:t>
      </w:r>
      <w:r w:rsidRPr="002C5CDF">
        <w:rPr>
          <w:rFonts w:asciiTheme="majorHAnsi" w:hAnsiTheme="majorHAnsi" w:cstheme="majorHAnsi"/>
          <w:color w:val="000000" w:themeColor="text1"/>
          <w:sz w:val="24"/>
          <w:szCs w:val="24"/>
        </w:rPr>
        <w:t xml:space="preserve"> </w:t>
      </w:r>
      <w:r w:rsidR="00B5264C">
        <w:rPr>
          <w:rFonts w:asciiTheme="majorHAnsi" w:hAnsiTheme="majorHAnsi" w:cstheme="majorHAnsi"/>
          <w:color w:val="000000" w:themeColor="text1"/>
          <w:sz w:val="24"/>
          <w:szCs w:val="24"/>
        </w:rPr>
        <w:t xml:space="preserve">biti jasno jhoće li se i na koji način </w:t>
      </w:r>
      <w:r w:rsidRPr="002C5CDF">
        <w:rPr>
          <w:rFonts w:asciiTheme="majorHAnsi" w:hAnsiTheme="majorHAnsi" w:cstheme="majorHAnsi"/>
          <w:color w:val="000000" w:themeColor="text1"/>
          <w:sz w:val="24"/>
          <w:szCs w:val="24"/>
        </w:rPr>
        <w:t xml:space="preserve">napraviti povrat sredstava </w:t>
      </w:r>
      <w:r w:rsidR="00207EBF" w:rsidRPr="002C5CDF">
        <w:rPr>
          <w:rFonts w:asciiTheme="majorHAnsi" w:hAnsiTheme="majorHAnsi" w:cstheme="majorHAnsi"/>
          <w:color w:val="000000" w:themeColor="text1"/>
          <w:sz w:val="24"/>
          <w:szCs w:val="24"/>
        </w:rPr>
        <w:t>takvim osobama.</w:t>
      </w:r>
    </w:p>
    <w:p w14:paraId="55850929" w14:textId="77777777" w:rsidR="00207EBF" w:rsidRPr="002C5CDF" w:rsidRDefault="00207EBF" w:rsidP="00207EBF">
      <w:pPr>
        <w:spacing w:after="0" w:line="240" w:lineRule="auto"/>
        <w:jc w:val="both"/>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 xml:space="preserve">Nakon kratke rasprave Odluka Odluke o oslobađanju plaćanja zakupnine i naknade za korištenje poljoprivrednog zemljišta u vlasništvu Republike Hrvatske na području Općine Bogdanovci usvojena je </w:t>
      </w:r>
      <w:r w:rsidRPr="002C5CDF">
        <w:rPr>
          <w:rFonts w:asciiTheme="majorHAnsi" w:hAnsiTheme="majorHAnsi" w:cstheme="majorHAnsi"/>
          <w:b/>
          <w:bCs/>
          <w:color w:val="000000" w:themeColor="text1"/>
          <w:sz w:val="24"/>
          <w:szCs w:val="24"/>
          <w:u w:val="single"/>
        </w:rPr>
        <w:t>JEDNOGLASNO</w:t>
      </w:r>
      <w:r w:rsidRPr="002C5CDF">
        <w:rPr>
          <w:rFonts w:asciiTheme="majorHAnsi" w:hAnsiTheme="majorHAnsi" w:cstheme="majorHAnsi"/>
          <w:color w:val="000000" w:themeColor="text1"/>
          <w:sz w:val="24"/>
          <w:szCs w:val="24"/>
        </w:rPr>
        <w:t>.</w:t>
      </w:r>
    </w:p>
    <w:p w14:paraId="6BBD3B6A" w14:textId="77777777" w:rsidR="00207EBF" w:rsidRPr="002C5CDF" w:rsidRDefault="00207EBF" w:rsidP="00C46F9C">
      <w:pPr>
        <w:spacing w:after="0" w:line="240" w:lineRule="auto"/>
        <w:jc w:val="center"/>
        <w:rPr>
          <w:rFonts w:asciiTheme="majorHAnsi" w:hAnsiTheme="majorHAnsi" w:cstheme="majorHAnsi"/>
          <w:b/>
          <w:bCs/>
          <w:color w:val="000000" w:themeColor="text1"/>
          <w:sz w:val="24"/>
          <w:szCs w:val="24"/>
        </w:rPr>
      </w:pPr>
      <w:r w:rsidRPr="002C5CDF">
        <w:rPr>
          <w:rFonts w:asciiTheme="majorHAnsi" w:hAnsiTheme="majorHAnsi" w:cstheme="majorHAnsi"/>
          <w:b/>
          <w:bCs/>
          <w:color w:val="000000" w:themeColor="text1"/>
          <w:sz w:val="24"/>
          <w:szCs w:val="24"/>
        </w:rPr>
        <w:lastRenderedPageBreak/>
        <w:t>Točka 4.</w:t>
      </w:r>
    </w:p>
    <w:p w14:paraId="559D4353" w14:textId="77777777" w:rsidR="00C46F9C" w:rsidRPr="002C5CDF" w:rsidRDefault="003A60A2" w:rsidP="00C46F9C">
      <w:pPr>
        <w:spacing w:after="0"/>
        <w:jc w:val="both"/>
        <w:rPr>
          <w:rFonts w:asciiTheme="majorHAnsi" w:hAnsiTheme="majorHAnsi" w:cstheme="majorHAnsi"/>
          <w:sz w:val="24"/>
          <w:szCs w:val="24"/>
        </w:rPr>
      </w:pPr>
      <w:r w:rsidRPr="002C5CDF">
        <w:rPr>
          <w:rFonts w:asciiTheme="majorHAnsi" w:hAnsiTheme="majorHAnsi" w:cstheme="majorHAnsi"/>
          <w:color w:val="000000" w:themeColor="text1"/>
          <w:sz w:val="24"/>
          <w:szCs w:val="24"/>
        </w:rPr>
        <w:t xml:space="preserve">Pročelnica pojašnjava kako </w:t>
      </w:r>
      <w:r w:rsidR="00C46F9C" w:rsidRPr="002C5CDF">
        <w:rPr>
          <w:rFonts w:asciiTheme="majorHAnsi" w:hAnsiTheme="majorHAnsi" w:cstheme="majorHAnsi"/>
          <w:color w:val="000000" w:themeColor="text1"/>
          <w:sz w:val="24"/>
          <w:szCs w:val="24"/>
        </w:rPr>
        <w:t xml:space="preserve">smo u kolovozu ove godine usvojili </w:t>
      </w:r>
      <w:r w:rsidR="00C46F9C" w:rsidRPr="002C5CDF">
        <w:rPr>
          <w:rFonts w:asciiTheme="majorHAnsi" w:hAnsiTheme="majorHAnsi" w:cstheme="majorHAnsi"/>
          <w:sz w:val="24"/>
          <w:szCs w:val="24"/>
        </w:rPr>
        <w:t>Odluku o davanju suglasnosti na sklapanje Sporazuma o izmjeni i dopuni Sporazuma o suradnji u području predškolskog odgoja, kojom smo povećali postotak sufinanciranja dječjeg vrtića sa 65 % na 75 % ukupne ekonomske cijene.</w:t>
      </w:r>
    </w:p>
    <w:p w14:paraId="0D2C9DB3" w14:textId="77777777" w:rsidR="00C46F9C" w:rsidRPr="002C5CDF" w:rsidRDefault="00C46F9C" w:rsidP="00C46F9C">
      <w:pPr>
        <w:spacing w:after="0"/>
        <w:jc w:val="both"/>
        <w:rPr>
          <w:rFonts w:asciiTheme="majorHAnsi" w:hAnsiTheme="majorHAnsi" w:cstheme="majorHAnsi"/>
          <w:sz w:val="24"/>
          <w:szCs w:val="24"/>
        </w:rPr>
      </w:pPr>
      <w:r w:rsidRPr="002C5CDF">
        <w:rPr>
          <w:rFonts w:asciiTheme="majorHAnsi" w:hAnsiTheme="majorHAnsi" w:cstheme="majorHAnsi"/>
          <w:sz w:val="24"/>
          <w:szCs w:val="24"/>
        </w:rPr>
        <w:t>Izmjene Sporazuma poslali smo na provjeru i potpis u Grad Vukovar, te je isti potpisan bez ikakvih primjedbi. Međutim, od strane Grada Vukovara nismo bili obaviješteni da oni više ne sufinanciraju dječji vrtić sukladno postotku, nego da su napravili klasifikaciju plaćanja (10-satni program, 6-stani program, samohrani roditelj, drugo treće dijete i sl.) i sada je nastao problem, zvali su nas iz dječjeg vrtića, da će sukladno tim našim izmjenama Sporazuma svi plaćati isto</w:t>
      </w:r>
      <w:r w:rsidR="004600D9" w:rsidRPr="002C5CDF">
        <w:rPr>
          <w:rFonts w:asciiTheme="majorHAnsi" w:hAnsiTheme="majorHAnsi" w:cstheme="majorHAnsi"/>
          <w:sz w:val="24"/>
          <w:szCs w:val="24"/>
        </w:rPr>
        <w:t>, što znači da će isto plaćati i samohrana majka i roditelji koji imaju dvoje, troje djece u vrtiću kao i roditelji koji imaju jedno dijete u vrtiću, što naravno nije uredu.Nakon toga smo kontaktirali Grad Vukovar i Dječji Vrtić Vukovar 1, poslali su mi primjer Odluka Grada Vukovara, te sam s kolegicom iz Dječjeg vrtića uspjela napraviti nove izmjene Sporazuma koje će regulirati propust koji je nastao.</w:t>
      </w:r>
    </w:p>
    <w:p w14:paraId="03AA87A4" w14:textId="77777777" w:rsidR="004600D9" w:rsidRPr="002C5CDF" w:rsidRDefault="004600D9" w:rsidP="00C46F9C">
      <w:pPr>
        <w:spacing w:after="0"/>
        <w:jc w:val="both"/>
        <w:rPr>
          <w:rFonts w:asciiTheme="majorHAnsi" w:hAnsiTheme="majorHAnsi" w:cstheme="majorHAnsi"/>
          <w:sz w:val="24"/>
          <w:szCs w:val="24"/>
        </w:rPr>
      </w:pPr>
      <w:r w:rsidRPr="002C5CDF">
        <w:rPr>
          <w:rFonts w:asciiTheme="majorHAnsi" w:hAnsiTheme="majorHAnsi" w:cstheme="majorHAnsi"/>
          <w:sz w:val="24"/>
          <w:szCs w:val="24"/>
        </w:rPr>
        <w:t xml:space="preserve">Gosp. Gelo navodi kako smo mi na vijeću raspravljali samo o postotku participacije Općine Bogdanovci u sufinanciranju vrtića, a oni su nam trebali ukazati na navedene probleme, da uskladimo Sporazum sa Sporazumom Grada Vukovara. </w:t>
      </w:r>
    </w:p>
    <w:p w14:paraId="4022471D" w14:textId="77777777" w:rsidR="004600D9" w:rsidRDefault="004600D9" w:rsidP="00C46F9C">
      <w:pPr>
        <w:spacing w:after="0"/>
        <w:jc w:val="both"/>
        <w:rPr>
          <w:rFonts w:asciiTheme="majorHAnsi" w:hAnsiTheme="majorHAnsi" w:cstheme="majorHAnsi"/>
          <w:sz w:val="24"/>
          <w:szCs w:val="24"/>
        </w:rPr>
      </w:pPr>
      <w:r w:rsidRPr="002C5CDF">
        <w:rPr>
          <w:rFonts w:asciiTheme="majorHAnsi" w:hAnsiTheme="majorHAnsi" w:cstheme="majorHAnsi"/>
          <w:sz w:val="24"/>
          <w:szCs w:val="24"/>
        </w:rPr>
        <w:t>Također navodi kako se u Prijedlogu odluke koju su dobili uz materijal za ovu sjednicu nigdje ne spominje treće dijete da je oslobođeno od plaćanja, također isto navodi i gđa. Savić Bajac, te predlaž</w:t>
      </w:r>
      <w:r w:rsidR="002C5CDF" w:rsidRPr="002C5CDF">
        <w:rPr>
          <w:rFonts w:asciiTheme="majorHAnsi" w:hAnsiTheme="majorHAnsi" w:cstheme="majorHAnsi"/>
          <w:sz w:val="24"/>
          <w:szCs w:val="24"/>
        </w:rPr>
        <w:t>u</w:t>
      </w:r>
      <w:r w:rsidRPr="002C5CDF">
        <w:rPr>
          <w:rFonts w:asciiTheme="majorHAnsi" w:hAnsiTheme="majorHAnsi" w:cstheme="majorHAnsi"/>
          <w:sz w:val="24"/>
          <w:szCs w:val="24"/>
        </w:rPr>
        <w:t xml:space="preserve"> da se to svakako stavi u </w:t>
      </w:r>
      <w:r w:rsidR="002C5CDF" w:rsidRPr="002C5CDF">
        <w:rPr>
          <w:rFonts w:asciiTheme="majorHAnsi" w:hAnsiTheme="majorHAnsi" w:cstheme="majorHAnsi"/>
          <w:sz w:val="24"/>
          <w:szCs w:val="24"/>
        </w:rPr>
        <w:t>III. Izmjene i dopune Sporazuma o izmjeni i dopuni Sporazuma o suradnji u području predškolskog odgoja.</w:t>
      </w:r>
    </w:p>
    <w:p w14:paraId="7E0F07A3" w14:textId="77777777" w:rsidR="00C71B71" w:rsidRPr="002C5CDF" w:rsidRDefault="00C71B71" w:rsidP="00C46F9C">
      <w:pPr>
        <w:spacing w:after="0"/>
        <w:jc w:val="both"/>
        <w:rPr>
          <w:rFonts w:asciiTheme="majorHAnsi" w:hAnsiTheme="majorHAnsi" w:cstheme="majorHAnsi"/>
          <w:sz w:val="24"/>
          <w:szCs w:val="24"/>
        </w:rPr>
      </w:pPr>
      <w:r>
        <w:rPr>
          <w:rFonts w:asciiTheme="majorHAnsi" w:hAnsiTheme="majorHAnsi" w:cstheme="majorHAnsi"/>
          <w:sz w:val="24"/>
          <w:szCs w:val="24"/>
        </w:rPr>
        <w:t>Pročelnica navodi kako u Odluci Grada Vukovara stoji i odredba da“ dijete čija obitelj koristi pravo na zajamčenu minimalnu naknadu u sustavu socijalne skrbi, plaća 20 % sudjelovanja u cijeni programa ako Centar za socijalnu skrb preuzme obvezu plaćanja preostalog iznosa do pune cijene programa. Pravo na olakšice u plaćanju redovitog programa utvrđuje Dječji vrtić na temelju dokumentacije koju je dužan dostaviti korisnik usluga“, te predlaže da se i ova odredba kao i odredba za treće dijete uvedu i u naše III. Izmjene i dopune Sporazuma.</w:t>
      </w:r>
    </w:p>
    <w:p w14:paraId="21A4EBD5" w14:textId="77777777" w:rsidR="002C5CDF" w:rsidRDefault="00C71B71" w:rsidP="002C5CDF">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dsjednica vijeća daje na glasanje Odluku</w:t>
      </w:r>
      <w:r w:rsidR="002C5CDF" w:rsidRPr="002C5CDF">
        <w:rPr>
          <w:rFonts w:asciiTheme="majorHAnsi" w:hAnsiTheme="majorHAnsi" w:cstheme="majorHAnsi"/>
          <w:color w:val="000000" w:themeColor="text1"/>
          <w:sz w:val="24"/>
          <w:szCs w:val="24"/>
        </w:rPr>
        <w:t xml:space="preserve"> o davanju suglasnosti na sklapanje III. Izmjena i dopuna Sporazuma o izmjeni i dopuni Sporazuma o suradnji u području predškolskog odgoja</w:t>
      </w:r>
      <w:r>
        <w:rPr>
          <w:rFonts w:asciiTheme="majorHAnsi" w:hAnsiTheme="majorHAnsi" w:cstheme="majorHAnsi"/>
          <w:color w:val="000000" w:themeColor="text1"/>
          <w:sz w:val="24"/>
          <w:szCs w:val="24"/>
        </w:rPr>
        <w:t xml:space="preserve">, sa dodavanjem gore navedene dvije odredbe, te se ista usvaja </w:t>
      </w:r>
      <w:r w:rsidRPr="00C71B71">
        <w:rPr>
          <w:rFonts w:asciiTheme="majorHAnsi" w:hAnsiTheme="majorHAnsi" w:cstheme="majorHAnsi"/>
          <w:b/>
          <w:bCs/>
          <w:color w:val="000000" w:themeColor="text1"/>
          <w:sz w:val="24"/>
          <w:szCs w:val="24"/>
          <w:u w:val="single"/>
        </w:rPr>
        <w:t>JEDNOGLASNO</w:t>
      </w:r>
      <w:r>
        <w:rPr>
          <w:rFonts w:asciiTheme="majorHAnsi" w:hAnsiTheme="majorHAnsi" w:cstheme="majorHAnsi"/>
          <w:color w:val="000000" w:themeColor="text1"/>
          <w:sz w:val="24"/>
          <w:szCs w:val="24"/>
        </w:rPr>
        <w:t>.</w:t>
      </w:r>
    </w:p>
    <w:p w14:paraId="4EF80858" w14:textId="77777777" w:rsidR="00C71B71" w:rsidRDefault="00C71B71" w:rsidP="002C5CDF">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ačelnik također želi upoznati vijeće da će Općina Bogdanovci zatražiti sastanak sa Gradom Vukovarom </w:t>
      </w:r>
      <w:r w:rsidR="00823D2F">
        <w:rPr>
          <w:rFonts w:asciiTheme="majorHAnsi" w:hAnsiTheme="majorHAnsi" w:cstheme="majorHAnsi"/>
          <w:color w:val="000000" w:themeColor="text1"/>
          <w:sz w:val="24"/>
          <w:szCs w:val="24"/>
        </w:rPr>
        <w:t>vezano za dogovor za odobrena sredstva sukladno Odluci Vlade RH o dodjeli sredstava za fiskalnu održivost dječjih vrtića  za pedagošku godinu 2023./2024.. Sredstva su odobrena osnivačima Dječjih vrtića, u našem slučaju Grad Vukovar, a nije uredu jer Općina Bogdanovci sufinancira djecu koja pohađaju PO Bogdanovci, PO Petrovci, te djecu jasličke dobi u dječjim vrtićima Vukovar 1, kao i djecu u Dječjem vrtiću Krijesnica Stari Jankovci. Gđa. Grbanović navodi kako je pratila ZOOM sastanak vezano za ovu temu, te da je rečeno da trebamo sjesti sa osnivačem Dječjeg vrtića i dogovoriti se oko podjele sredstava.</w:t>
      </w:r>
    </w:p>
    <w:p w14:paraId="1C64FA21" w14:textId="77777777" w:rsidR="00823D2F" w:rsidRDefault="00823D2F" w:rsidP="002C5CDF">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Gđa. Savić Bajac postavlja upit kaka njima mogu ići sredstva ako oni ne sufinanciraju dječje vrtiće za djecu s područja Općine Bogdanovci?!</w:t>
      </w:r>
    </w:p>
    <w:p w14:paraId="68DC7584" w14:textId="77777777" w:rsidR="00823D2F" w:rsidRDefault="00823D2F" w:rsidP="002C5CDF">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ačelnik navodi kako je razgovarao s pročelnikom Dimićem, te kako je on rekao da postoji mogućnost da sredstva koja se odnose na djecu s područja Općine Bogdanovci, namjene za ulaganja u vrtiće, međutim odgovorio mu je kako </w:t>
      </w:r>
      <w:r w:rsidR="007F318F">
        <w:rPr>
          <w:rFonts w:asciiTheme="majorHAnsi" w:hAnsiTheme="majorHAnsi" w:cstheme="majorHAnsi"/>
          <w:color w:val="000000" w:themeColor="text1"/>
          <w:sz w:val="24"/>
          <w:szCs w:val="24"/>
        </w:rPr>
        <w:t>u naše područne objekte nema potrebe ulagati dodatna sredstva jer su isti rekonstruirani i izgrađeni unazad nekoliko godine.</w:t>
      </w:r>
    </w:p>
    <w:p w14:paraId="30C37327" w14:textId="3FDB4F89" w:rsidR="00C71B71" w:rsidRPr="001B2EE8" w:rsidRDefault="007F318F" w:rsidP="002C5CDF">
      <w:pPr>
        <w:spacing w:after="0" w:line="240" w:lineRule="auto"/>
        <w:jc w:val="both"/>
        <w:rPr>
          <w:rFonts w:asciiTheme="majorHAnsi" w:hAnsiTheme="majorHAnsi" w:cstheme="majorHAnsi"/>
          <w:bCs/>
          <w:color w:val="000000" w:themeColor="text1"/>
          <w:sz w:val="24"/>
          <w:szCs w:val="24"/>
        </w:rPr>
      </w:pPr>
      <w:r>
        <w:rPr>
          <w:rFonts w:asciiTheme="majorHAnsi" w:hAnsiTheme="majorHAnsi" w:cstheme="majorHAnsi"/>
          <w:color w:val="000000" w:themeColor="text1"/>
          <w:sz w:val="24"/>
          <w:szCs w:val="24"/>
        </w:rPr>
        <w:lastRenderedPageBreak/>
        <w:t>Uglavnom, vidjet ćemo što će se riješiti na planiranom sastanku, te ćemo Vas obavijestiti o istom, navodi gosp. Barun.</w:t>
      </w:r>
    </w:p>
    <w:p w14:paraId="552563BA" w14:textId="77777777" w:rsidR="00C71B71" w:rsidRPr="00736872" w:rsidRDefault="00C71B71" w:rsidP="00736872">
      <w:pPr>
        <w:spacing w:after="0" w:line="240" w:lineRule="auto"/>
        <w:jc w:val="center"/>
        <w:rPr>
          <w:rFonts w:asciiTheme="majorHAnsi" w:hAnsiTheme="majorHAnsi" w:cstheme="majorHAnsi"/>
          <w:b/>
          <w:bCs/>
          <w:color w:val="000000" w:themeColor="text1"/>
          <w:sz w:val="24"/>
          <w:szCs w:val="24"/>
        </w:rPr>
      </w:pPr>
      <w:r w:rsidRPr="00736872">
        <w:rPr>
          <w:rFonts w:asciiTheme="majorHAnsi" w:hAnsiTheme="majorHAnsi" w:cstheme="majorHAnsi"/>
          <w:b/>
          <w:bCs/>
          <w:color w:val="000000" w:themeColor="text1"/>
          <w:sz w:val="24"/>
          <w:szCs w:val="24"/>
        </w:rPr>
        <w:t>Točka 5.</w:t>
      </w:r>
    </w:p>
    <w:p w14:paraId="166FB821" w14:textId="77777777" w:rsidR="007F318F" w:rsidRDefault="007F318F" w:rsidP="007F318F">
      <w:pPr>
        <w:spacing w:after="0"/>
        <w:jc w:val="both"/>
        <w:rPr>
          <w:rFonts w:asciiTheme="majorHAnsi" w:hAnsiTheme="majorHAnsi" w:cstheme="majorHAnsi"/>
        </w:rPr>
      </w:pPr>
      <w:r>
        <w:rPr>
          <w:rFonts w:asciiTheme="majorHAnsi" w:hAnsiTheme="majorHAnsi" w:cstheme="majorHAnsi"/>
        </w:rPr>
        <w:t>Predsjednica vijeća prepušta riječ načelniku kako bi nas izvijestio o novostima od zadnje sjednice općinskog vijeća.</w:t>
      </w:r>
    </w:p>
    <w:p w14:paraId="56F7907F" w14:textId="77777777" w:rsidR="007F318F" w:rsidRPr="00E1037B" w:rsidRDefault="007F318F" w:rsidP="007F318F">
      <w:pPr>
        <w:spacing w:after="0"/>
        <w:jc w:val="both"/>
        <w:rPr>
          <w:rFonts w:asciiTheme="majorHAnsi" w:hAnsiTheme="majorHAnsi" w:cstheme="majorHAnsi"/>
        </w:rPr>
      </w:pPr>
      <w:r w:rsidRPr="00E1037B">
        <w:rPr>
          <w:rFonts w:asciiTheme="majorHAnsi" w:hAnsiTheme="majorHAnsi" w:cstheme="majorHAnsi"/>
        </w:rPr>
        <w:t>Izvješće načelnika:</w:t>
      </w:r>
    </w:p>
    <w:p w14:paraId="726F2F0D" w14:textId="77777777" w:rsidR="007F318F" w:rsidRPr="00E1037B" w:rsidRDefault="007F318F" w:rsidP="007F318F">
      <w:pPr>
        <w:pStyle w:val="Odlomakpopisa"/>
        <w:numPr>
          <w:ilvl w:val="0"/>
          <w:numId w:val="36"/>
        </w:numPr>
        <w:spacing w:after="0"/>
        <w:jc w:val="both"/>
        <w:rPr>
          <w:rFonts w:asciiTheme="majorHAnsi" w:hAnsiTheme="majorHAnsi" w:cstheme="majorHAnsi"/>
        </w:rPr>
      </w:pPr>
      <w:r w:rsidRPr="00E1037B">
        <w:rPr>
          <w:rFonts w:asciiTheme="majorHAnsi" w:hAnsiTheme="majorHAnsi" w:cstheme="majorHAnsi"/>
        </w:rPr>
        <w:t>Odobrena su nam sredstva za projekt „Izgradnja invalidskog pristupa u Bogdanovcima“ u iznosu od 15.000,00 €, tako da sa već odobrenih 13.000,00 €, sada imamo ukupno 28.000,00 € za realizaciju navedenog projekta</w:t>
      </w:r>
    </w:p>
    <w:p w14:paraId="2E6CFA8A" w14:textId="77777777" w:rsidR="007F318F" w:rsidRPr="00E1037B" w:rsidRDefault="007F318F" w:rsidP="007F318F">
      <w:pPr>
        <w:pStyle w:val="Odlomakpopisa"/>
        <w:numPr>
          <w:ilvl w:val="0"/>
          <w:numId w:val="36"/>
        </w:numPr>
        <w:spacing w:after="0"/>
        <w:jc w:val="both"/>
        <w:rPr>
          <w:rFonts w:asciiTheme="majorHAnsi" w:hAnsiTheme="majorHAnsi" w:cstheme="majorHAnsi"/>
        </w:rPr>
      </w:pPr>
      <w:r w:rsidRPr="00E1037B">
        <w:rPr>
          <w:rFonts w:asciiTheme="majorHAnsi" w:hAnsiTheme="majorHAnsi" w:cstheme="majorHAnsi"/>
        </w:rPr>
        <w:t xml:space="preserve">Postavljena je LED rasvjeta u Svinjarevcima, sad podnosimo završno izvješće i čekamo isplatu sredstva odobrenih od strane Ministarstva </w:t>
      </w:r>
    </w:p>
    <w:p w14:paraId="25D43A81" w14:textId="77777777" w:rsidR="00951008" w:rsidRPr="00E1037B" w:rsidRDefault="00951008" w:rsidP="00951008">
      <w:pPr>
        <w:pStyle w:val="Odlomakpopisa"/>
        <w:numPr>
          <w:ilvl w:val="0"/>
          <w:numId w:val="36"/>
        </w:numPr>
        <w:spacing w:after="0"/>
        <w:jc w:val="both"/>
        <w:rPr>
          <w:rFonts w:asciiTheme="majorHAnsi" w:hAnsiTheme="majorHAnsi" w:cstheme="majorHAnsi"/>
        </w:rPr>
      </w:pPr>
      <w:r w:rsidRPr="00E1037B">
        <w:rPr>
          <w:rFonts w:asciiTheme="majorHAnsi" w:hAnsiTheme="majorHAnsi" w:cstheme="majorHAnsi"/>
        </w:rPr>
        <w:t>Također sam dobio danas informaciju da nam je odobreno sufinanciranje projekta Obnove doma kulture u Petrovcima u iznosu od 29.000,00 €</w:t>
      </w:r>
    </w:p>
    <w:p w14:paraId="59D52D72" w14:textId="77777777" w:rsidR="00DC44BD" w:rsidRPr="00E1037B" w:rsidRDefault="007F318F" w:rsidP="00DC44BD">
      <w:pPr>
        <w:pStyle w:val="Odlomakpopisa"/>
        <w:numPr>
          <w:ilvl w:val="0"/>
          <w:numId w:val="36"/>
        </w:numPr>
        <w:spacing w:after="0"/>
        <w:jc w:val="both"/>
        <w:rPr>
          <w:rFonts w:asciiTheme="majorHAnsi" w:hAnsiTheme="majorHAnsi" w:cstheme="majorHAnsi"/>
        </w:rPr>
      </w:pPr>
      <w:r w:rsidRPr="00E1037B">
        <w:rPr>
          <w:rFonts w:asciiTheme="majorHAnsi" w:hAnsiTheme="majorHAnsi" w:cstheme="majorHAnsi"/>
        </w:rPr>
        <w:t xml:space="preserve">Odobrena su nam sredstva za završetak izgradnje Spomen obilježja u Svinjarevcima u iznosu od 7.000,00 €, ukupna sredstva za završetak projekta iznose 10.000,00 €, te će Općina snositi razliku u iznosu od 3.000,00 €. Radovi se odnose na popločenje oko spomenika i uređenje hortikulture. Gđa. Savić Bajac postavlja upit da li se ovim projektom rješava oštećenje koje prvi izvođač nije sanirao, na što načelnik odgovara da da, ovim projektom popločit će se </w:t>
      </w:r>
      <w:r w:rsidR="00736872" w:rsidRPr="00E1037B">
        <w:rPr>
          <w:rFonts w:asciiTheme="majorHAnsi" w:hAnsiTheme="majorHAnsi" w:cstheme="majorHAnsi"/>
        </w:rPr>
        <w:t>navedena oštećenja.</w:t>
      </w:r>
      <w:r w:rsidR="00DC44BD" w:rsidRPr="00E1037B">
        <w:rPr>
          <w:rFonts w:asciiTheme="majorHAnsi" w:hAnsiTheme="majorHAnsi" w:cstheme="majorHAnsi"/>
        </w:rPr>
        <w:t xml:space="preserve"> Gosp. Katić postavlja upit načelniku, da li je problem u samom spomeniku (kamenu) ili popločenju? Načelnik odgovara da je problem u betonu oko spomenika, koji je rađen za vrijeme zime, kada su bili temperaturni minusi, te je došlo do pucanja određenih dijelova betona, bez obzira na sve nadzor je potpisao da je sve uredu. Oštećenja ne prijete samom spomeniku, međutim to vizualno izgleda jako ružno.</w:t>
      </w:r>
    </w:p>
    <w:p w14:paraId="623D4C4C" w14:textId="77777777" w:rsidR="00951008" w:rsidRPr="00E1037B" w:rsidRDefault="00DC44BD" w:rsidP="00951008">
      <w:pPr>
        <w:pStyle w:val="Odlomakpopisa"/>
        <w:spacing w:after="0"/>
        <w:jc w:val="both"/>
        <w:rPr>
          <w:rFonts w:asciiTheme="majorHAnsi" w:hAnsiTheme="majorHAnsi" w:cstheme="majorHAnsi"/>
        </w:rPr>
      </w:pPr>
      <w:r w:rsidRPr="00E1037B">
        <w:rPr>
          <w:rFonts w:asciiTheme="majorHAnsi" w:hAnsiTheme="majorHAnsi" w:cstheme="majorHAnsi"/>
        </w:rPr>
        <w:t xml:space="preserve">Gosp. Katić navodi kako je na prijašnjim vijećima bilo rasprave o ovom problemu, </w:t>
      </w:r>
      <w:r w:rsidR="00951008" w:rsidRPr="00E1037B">
        <w:rPr>
          <w:rFonts w:asciiTheme="majorHAnsi" w:hAnsiTheme="majorHAnsi" w:cstheme="majorHAnsi"/>
        </w:rPr>
        <w:t xml:space="preserve">da se napravi „reklamacija“, </w:t>
      </w:r>
      <w:r w:rsidRPr="00E1037B">
        <w:rPr>
          <w:rFonts w:asciiTheme="majorHAnsi" w:hAnsiTheme="majorHAnsi" w:cstheme="majorHAnsi"/>
        </w:rPr>
        <w:t>te da  navedena oštećenja treba popraviti izvođač koji je to radio</w:t>
      </w:r>
      <w:r w:rsidR="00951008" w:rsidRPr="00E1037B">
        <w:rPr>
          <w:rFonts w:asciiTheme="majorHAnsi" w:hAnsiTheme="majorHAnsi" w:cstheme="majorHAnsi"/>
        </w:rPr>
        <w:t xml:space="preserve">, na što načelnik odgovara da je to nemoguće, da se konkretno mora sve rušiti. Gosp. Gelo postavlja upit zašto se ne pozove građevinski vještak i da da svoje mišljenje, te ukoliko je potrebno da se podigne tužba protiv nadzora i zatražiti povrat sredstava. Gosp. Gelo postavlja upit da li će ovo popločenje uopće riješiti navedeni problem i oštećenja?! Gosp. Barun odgovara kako nisu temelji narušeni, vizualno je popucao gornji sloj. </w:t>
      </w:r>
    </w:p>
    <w:p w14:paraId="64A4F04D" w14:textId="77777777" w:rsidR="00E1037B" w:rsidRPr="00E1037B" w:rsidRDefault="00E1037B" w:rsidP="00951008">
      <w:pPr>
        <w:pStyle w:val="Odlomakpopisa"/>
        <w:spacing w:after="0"/>
        <w:jc w:val="both"/>
        <w:rPr>
          <w:rFonts w:asciiTheme="majorHAnsi" w:hAnsiTheme="majorHAnsi" w:cstheme="majorHAnsi"/>
        </w:rPr>
      </w:pPr>
      <w:r w:rsidRPr="00E1037B">
        <w:rPr>
          <w:rFonts w:asciiTheme="majorHAnsi" w:hAnsiTheme="majorHAnsi" w:cstheme="majorHAnsi"/>
        </w:rPr>
        <w:t>Gosp. Gelo navodi kako je odlična stvar što smo dobili dodatna sredstva za završno uređenje, ali isto tako navodi kako treba i zatražiti popravak oštećenog dijela ili povrat sredstava, odnosno što je već moguće.</w:t>
      </w:r>
    </w:p>
    <w:p w14:paraId="26A39B02" w14:textId="77777777" w:rsidR="00E1037B" w:rsidRPr="00E1037B" w:rsidRDefault="00E1037B" w:rsidP="00951008">
      <w:pPr>
        <w:pStyle w:val="Odlomakpopisa"/>
        <w:spacing w:after="0"/>
        <w:jc w:val="both"/>
        <w:rPr>
          <w:rFonts w:asciiTheme="majorHAnsi" w:hAnsiTheme="majorHAnsi" w:cstheme="majorHAnsi"/>
        </w:rPr>
      </w:pPr>
      <w:r w:rsidRPr="00E1037B">
        <w:rPr>
          <w:rFonts w:asciiTheme="majorHAnsi" w:hAnsiTheme="majorHAnsi" w:cstheme="majorHAnsi"/>
        </w:rPr>
        <w:t xml:space="preserve">Gosp. Katić navodi kako je to greška izvođača, da treba ustrajati na popravku, te da nema ništa protiv ovog dodatnog uređenja. </w:t>
      </w:r>
    </w:p>
    <w:p w14:paraId="6D7E57D1" w14:textId="77777777" w:rsidR="00951008" w:rsidRPr="00951008" w:rsidRDefault="00951008" w:rsidP="00951008">
      <w:pPr>
        <w:pStyle w:val="Odlomakpopisa"/>
        <w:spacing w:after="0"/>
        <w:jc w:val="both"/>
        <w:rPr>
          <w:rFonts w:asciiTheme="majorHAnsi" w:hAnsiTheme="majorHAnsi" w:cstheme="majorHAnsi"/>
          <w:color w:val="FF0000"/>
        </w:rPr>
      </w:pPr>
    </w:p>
    <w:p w14:paraId="22FBE0B1" w14:textId="77777777" w:rsidR="00736872" w:rsidRDefault="00736872" w:rsidP="00E1037B">
      <w:pPr>
        <w:spacing w:after="0"/>
        <w:jc w:val="both"/>
        <w:rPr>
          <w:rFonts w:asciiTheme="majorHAnsi" w:hAnsiTheme="majorHAnsi" w:cstheme="majorHAnsi"/>
        </w:rPr>
      </w:pPr>
      <w:r>
        <w:rPr>
          <w:rFonts w:asciiTheme="majorHAnsi" w:hAnsiTheme="majorHAnsi" w:cstheme="majorHAnsi"/>
        </w:rPr>
        <w:t>Gosp. Kostelnik navodi kako je u dvorištu etnografske zbirke u Petrovcima ostalo još uvijek šuta i smeća od radovi koji su izvođeni na adaptaciji krovišta doma kulture u Petrovcima, na što načelnik odgovara kako je zatražio ponude dvije firme koje bi mogle zbrinuti salonit ploče, s obzirom da zbrinjavanje ploča nije bilo navedeno u troškovniku, te će se riješiti i odvesti navedeni šut.</w:t>
      </w:r>
    </w:p>
    <w:p w14:paraId="5AAC4ECE" w14:textId="77777777" w:rsidR="00365BE5" w:rsidRPr="002C5CDF" w:rsidRDefault="00365BE5" w:rsidP="00365BE5">
      <w:pPr>
        <w:spacing w:after="0" w:line="256" w:lineRule="auto"/>
        <w:jc w:val="both"/>
        <w:rPr>
          <w:rFonts w:asciiTheme="majorHAnsi" w:eastAsia="Calibri" w:hAnsiTheme="majorHAnsi" w:cstheme="majorHAnsi"/>
          <w:sz w:val="24"/>
          <w:szCs w:val="24"/>
          <w:lang w:eastAsia="en-US"/>
        </w:rPr>
      </w:pPr>
      <w:r w:rsidRPr="002C5CDF">
        <w:rPr>
          <w:rFonts w:asciiTheme="majorHAnsi" w:eastAsia="Calibri" w:hAnsiTheme="majorHAnsi" w:cstheme="majorHAnsi"/>
          <w:sz w:val="24"/>
          <w:szCs w:val="24"/>
          <w:lang w:eastAsia="en-US"/>
        </w:rPr>
        <w:t>Završeno u 2</w:t>
      </w:r>
      <w:r w:rsidR="00C17D1B" w:rsidRPr="002C5CDF">
        <w:rPr>
          <w:rFonts w:asciiTheme="majorHAnsi" w:eastAsia="Calibri" w:hAnsiTheme="majorHAnsi" w:cstheme="majorHAnsi"/>
          <w:sz w:val="24"/>
          <w:szCs w:val="24"/>
          <w:lang w:eastAsia="en-US"/>
        </w:rPr>
        <w:t>0</w:t>
      </w:r>
      <w:r w:rsidRPr="002C5CDF">
        <w:rPr>
          <w:rFonts w:asciiTheme="majorHAnsi" w:eastAsia="Calibri" w:hAnsiTheme="majorHAnsi" w:cstheme="majorHAnsi"/>
          <w:sz w:val="24"/>
          <w:szCs w:val="24"/>
          <w:lang w:eastAsia="en-US"/>
        </w:rPr>
        <w:t>:</w:t>
      </w:r>
      <w:r w:rsidR="001D247C" w:rsidRPr="002C5CDF">
        <w:rPr>
          <w:rFonts w:asciiTheme="majorHAnsi" w:eastAsia="Calibri" w:hAnsiTheme="majorHAnsi" w:cstheme="majorHAnsi"/>
          <w:sz w:val="24"/>
          <w:szCs w:val="24"/>
          <w:lang w:eastAsia="en-US"/>
        </w:rPr>
        <w:t>27</w:t>
      </w:r>
      <w:r w:rsidRPr="002C5CDF">
        <w:rPr>
          <w:rFonts w:asciiTheme="majorHAnsi" w:eastAsia="Calibri" w:hAnsiTheme="majorHAnsi" w:cstheme="majorHAnsi"/>
          <w:sz w:val="24"/>
          <w:szCs w:val="24"/>
          <w:lang w:eastAsia="en-US"/>
        </w:rPr>
        <w:t xml:space="preserve"> sati</w:t>
      </w:r>
    </w:p>
    <w:p w14:paraId="1F580D7A" w14:textId="77777777" w:rsidR="00365BE5" w:rsidRPr="002C5CDF" w:rsidRDefault="00365BE5" w:rsidP="00365BE5">
      <w:pPr>
        <w:spacing w:after="0" w:line="256" w:lineRule="auto"/>
        <w:jc w:val="both"/>
        <w:rPr>
          <w:rFonts w:asciiTheme="majorHAnsi" w:eastAsia="Calibri" w:hAnsiTheme="majorHAnsi" w:cstheme="majorHAnsi"/>
          <w:b/>
          <w:bCs/>
          <w:sz w:val="24"/>
          <w:szCs w:val="24"/>
          <w:lang w:eastAsia="en-US"/>
        </w:rPr>
      </w:pPr>
    </w:p>
    <w:p w14:paraId="1009D698" w14:textId="77777777" w:rsidR="00365BE5" w:rsidRPr="002C5CDF" w:rsidRDefault="00365BE5" w:rsidP="00365BE5">
      <w:pPr>
        <w:spacing w:after="0" w:line="256" w:lineRule="auto"/>
        <w:jc w:val="both"/>
        <w:rPr>
          <w:rFonts w:asciiTheme="majorHAnsi" w:eastAsia="Calibri" w:hAnsiTheme="majorHAnsi" w:cstheme="majorHAnsi"/>
          <w:b/>
          <w:bCs/>
          <w:sz w:val="24"/>
          <w:szCs w:val="24"/>
          <w:lang w:eastAsia="en-US"/>
        </w:rPr>
      </w:pPr>
    </w:p>
    <w:p w14:paraId="647A2D74" w14:textId="77777777" w:rsidR="00365BE5" w:rsidRPr="002C5CDF" w:rsidRDefault="00365BE5" w:rsidP="00365BE5">
      <w:pPr>
        <w:spacing w:after="0" w:line="256" w:lineRule="auto"/>
        <w:rPr>
          <w:rFonts w:asciiTheme="majorHAnsi" w:eastAsia="Calibri" w:hAnsiTheme="majorHAnsi" w:cstheme="majorHAnsi"/>
          <w:sz w:val="24"/>
          <w:szCs w:val="24"/>
          <w:lang w:eastAsia="en-US"/>
        </w:rPr>
      </w:pPr>
      <w:r w:rsidRPr="002C5CDF">
        <w:rPr>
          <w:rFonts w:asciiTheme="majorHAnsi" w:eastAsia="Calibri" w:hAnsiTheme="majorHAnsi" w:cstheme="majorHAnsi"/>
          <w:sz w:val="24"/>
          <w:szCs w:val="24"/>
          <w:lang w:eastAsia="en-US"/>
        </w:rPr>
        <w:t>Zapisničar</w:t>
      </w:r>
      <w:r w:rsidRPr="002C5CDF">
        <w:rPr>
          <w:rFonts w:asciiTheme="majorHAnsi" w:eastAsia="Calibri" w:hAnsiTheme="majorHAnsi" w:cstheme="majorHAnsi"/>
          <w:sz w:val="24"/>
          <w:szCs w:val="24"/>
          <w:lang w:eastAsia="en-US"/>
        </w:rPr>
        <w:tab/>
      </w:r>
      <w:r w:rsidRPr="002C5CDF">
        <w:rPr>
          <w:rFonts w:asciiTheme="majorHAnsi" w:eastAsia="Calibri" w:hAnsiTheme="majorHAnsi" w:cstheme="majorHAnsi"/>
          <w:sz w:val="24"/>
          <w:szCs w:val="24"/>
          <w:lang w:eastAsia="en-US"/>
        </w:rPr>
        <w:tab/>
      </w:r>
      <w:r w:rsidRPr="002C5CDF">
        <w:rPr>
          <w:rFonts w:asciiTheme="majorHAnsi" w:eastAsia="Calibri" w:hAnsiTheme="majorHAnsi" w:cstheme="majorHAnsi"/>
          <w:sz w:val="24"/>
          <w:szCs w:val="24"/>
          <w:lang w:eastAsia="en-US"/>
        </w:rPr>
        <w:tab/>
      </w:r>
      <w:r w:rsidRPr="002C5CDF">
        <w:rPr>
          <w:rFonts w:asciiTheme="majorHAnsi" w:eastAsia="Calibri" w:hAnsiTheme="majorHAnsi" w:cstheme="majorHAnsi"/>
          <w:sz w:val="24"/>
          <w:szCs w:val="24"/>
          <w:lang w:eastAsia="en-US"/>
        </w:rPr>
        <w:tab/>
      </w:r>
      <w:r w:rsidRPr="002C5CDF">
        <w:rPr>
          <w:rFonts w:asciiTheme="majorHAnsi" w:eastAsia="Calibri" w:hAnsiTheme="majorHAnsi" w:cstheme="majorHAnsi"/>
          <w:sz w:val="24"/>
          <w:szCs w:val="24"/>
          <w:lang w:eastAsia="en-US"/>
        </w:rPr>
        <w:tab/>
      </w:r>
      <w:r w:rsidRPr="002C5CDF">
        <w:rPr>
          <w:rFonts w:asciiTheme="majorHAnsi" w:eastAsia="Calibri" w:hAnsiTheme="majorHAnsi" w:cstheme="majorHAnsi"/>
          <w:sz w:val="24"/>
          <w:szCs w:val="24"/>
          <w:lang w:eastAsia="en-US"/>
        </w:rPr>
        <w:tab/>
        <w:t xml:space="preserve">    Predsjednica općinskog vijeća</w:t>
      </w:r>
    </w:p>
    <w:p w14:paraId="3E2EA9BC" w14:textId="77777777" w:rsidR="009B57AF" w:rsidRPr="00E1037B" w:rsidRDefault="00365BE5" w:rsidP="00E1037B">
      <w:pPr>
        <w:spacing w:after="0" w:line="256" w:lineRule="auto"/>
        <w:rPr>
          <w:rFonts w:asciiTheme="majorHAnsi" w:hAnsiTheme="majorHAnsi" w:cstheme="majorHAnsi"/>
          <w:color w:val="000000" w:themeColor="text1"/>
          <w:sz w:val="24"/>
          <w:szCs w:val="24"/>
        </w:rPr>
      </w:pPr>
      <w:r w:rsidRPr="002C5CDF">
        <w:rPr>
          <w:rFonts w:asciiTheme="majorHAnsi" w:hAnsiTheme="majorHAnsi" w:cstheme="majorHAnsi"/>
          <w:color w:val="000000" w:themeColor="text1"/>
          <w:sz w:val="24"/>
          <w:szCs w:val="24"/>
        </w:rPr>
        <w:t>Maja Župan</w:t>
      </w:r>
      <w:r w:rsidRPr="002C5CDF">
        <w:rPr>
          <w:rFonts w:asciiTheme="majorHAnsi" w:hAnsiTheme="majorHAnsi" w:cstheme="majorHAnsi"/>
          <w:color w:val="000000" w:themeColor="text1"/>
          <w:sz w:val="24"/>
          <w:szCs w:val="24"/>
        </w:rPr>
        <w:tab/>
      </w:r>
      <w:r w:rsidRPr="002C5CDF">
        <w:rPr>
          <w:rFonts w:asciiTheme="majorHAnsi" w:hAnsiTheme="majorHAnsi" w:cstheme="majorHAnsi"/>
          <w:color w:val="000000" w:themeColor="text1"/>
          <w:sz w:val="24"/>
          <w:szCs w:val="24"/>
        </w:rPr>
        <w:tab/>
      </w:r>
      <w:r w:rsidRPr="002C5CDF">
        <w:rPr>
          <w:rFonts w:asciiTheme="majorHAnsi" w:hAnsiTheme="majorHAnsi" w:cstheme="majorHAnsi"/>
          <w:color w:val="000000" w:themeColor="text1"/>
          <w:sz w:val="24"/>
          <w:szCs w:val="24"/>
        </w:rPr>
        <w:tab/>
      </w:r>
      <w:r w:rsidRPr="002C5CDF">
        <w:rPr>
          <w:rFonts w:asciiTheme="majorHAnsi" w:hAnsiTheme="majorHAnsi" w:cstheme="majorHAnsi"/>
          <w:color w:val="000000" w:themeColor="text1"/>
          <w:sz w:val="24"/>
          <w:szCs w:val="24"/>
        </w:rPr>
        <w:tab/>
        <w:t xml:space="preserve">                       Anamarija Savić Bajac, bacc.admin.publ.</w:t>
      </w:r>
    </w:p>
    <w:sectPr w:rsidR="009B57AF" w:rsidRPr="00E1037B" w:rsidSect="007D6A5F">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7CA"/>
    <w:multiLevelType w:val="hybridMultilevel"/>
    <w:tmpl w:val="9C923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30ADF"/>
    <w:multiLevelType w:val="hybridMultilevel"/>
    <w:tmpl w:val="23D8805A"/>
    <w:lvl w:ilvl="0" w:tplc="07C8FB4C">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40153"/>
    <w:multiLevelType w:val="hybridMultilevel"/>
    <w:tmpl w:val="B69ADAF2"/>
    <w:lvl w:ilvl="0" w:tplc="FFFFFFFF">
      <w:start w:val="1"/>
      <w:numFmt w:val="decimal"/>
      <w:lvlText w:val="%1."/>
      <w:lvlJc w:val="left"/>
      <w:pPr>
        <w:ind w:left="720" w:hanging="360"/>
      </w:pPr>
      <w:rPr>
        <w:rFonts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443427"/>
    <w:multiLevelType w:val="hybridMultilevel"/>
    <w:tmpl w:val="2852195A"/>
    <w:lvl w:ilvl="0" w:tplc="C3FAC16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8247F7"/>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336701"/>
    <w:multiLevelType w:val="hybridMultilevel"/>
    <w:tmpl w:val="D240A1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867DB0"/>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A21177"/>
    <w:multiLevelType w:val="hybridMultilevel"/>
    <w:tmpl w:val="804C69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057226"/>
    <w:multiLevelType w:val="hybridMultilevel"/>
    <w:tmpl w:val="665405A4"/>
    <w:lvl w:ilvl="0" w:tplc="A02EA0A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6F16B4"/>
    <w:multiLevelType w:val="hybridMultilevel"/>
    <w:tmpl w:val="D8A024C4"/>
    <w:lvl w:ilvl="0" w:tplc="1FB2690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3006FD"/>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464FFC"/>
    <w:multiLevelType w:val="hybridMultilevel"/>
    <w:tmpl w:val="9F4E24A2"/>
    <w:lvl w:ilvl="0" w:tplc="B058A948">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BC1AD3"/>
    <w:multiLevelType w:val="hybridMultilevel"/>
    <w:tmpl w:val="286C17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6E308C"/>
    <w:multiLevelType w:val="hybridMultilevel"/>
    <w:tmpl w:val="34ACF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B6433B"/>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3A7646"/>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E13825"/>
    <w:multiLevelType w:val="hybridMultilevel"/>
    <w:tmpl w:val="95068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C92AB9"/>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C16D75"/>
    <w:multiLevelType w:val="hybridMultilevel"/>
    <w:tmpl w:val="A0881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92441D"/>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8860E6"/>
    <w:multiLevelType w:val="hybridMultilevel"/>
    <w:tmpl w:val="46823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4C6073"/>
    <w:multiLevelType w:val="hybridMultilevel"/>
    <w:tmpl w:val="F1DADD92"/>
    <w:lvl w:ilvl="0" w:tplc="FFFFFFFF">
      <w:start w:val="1"/>
      <w:numFmt w:val="decimal"/>
      <w:lvlText w:val="%1."/>
      <w:lvlJc w:val="left"/>
      <w:pPr>
        <w:ind w:left="720" w:hanging="360"/>
      </w:pPr>
      <w:rPr>
        <w:rFonts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BA4101"/>
    <w:multiLevelType w:val="hybridMultilevel"/>
    <w:tmpl w:val="85F6D8CC"/>
    <w:lvl w:ilvl="0" w:tplc="F5DCB996">
      <w:start w:val="1"/>
      <w:numFmt w:val="decimal"/>
      <w:lvlText w:val="%1."/>
      <w:lvlJc w:val="left"/>
      <w:pPr>
        <w:ind w:left="720" w:hanging="360"/>
      </w:pPr>
      <w:rPr>
        <w:rFonts w:hint="default"/>
        <w:color w:val="000000" w:themeColor="text1"/>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305849"/>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0F5DA4"/>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3F0F19"/>
    <w:multiLevelType w:val="hybridMultilevel"/>
    <w:tmpl w:val="6CFA1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B13281"/>
    <w:multiLevelType w:val="hybridMultilevel"/>
    <w:tmpl w:val="312AA5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E97DA9"/>
    <w:multiLevelType w:val="hybridMultilevel"/>
    <w:tmpl w:val="48ECD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6E68D1"/>
    <w:multiLevelType w:val="hybridMultilevel"/>
    <w:tmpl w:val="A94EC864"/>
    <w:lvl w:ilvl="0" w:tplc="3EF0DD34">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0B09F4"/>
    <w:multiLevelType w:val="hybridMultilevel"/>
    <w:tmpl w:val="463CDB60"/>
    <w:lvl w:ilvl="0" w:tplc="0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1757F7"/>
    <w:multiLevelType w:val="hybridMultilevel"/>
    <w:tmpl w:val="D2583608"/>
    <w:lvl w:ilvl="0" w:tplc="CF9E6C7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B7C0AC5"/>
    <w:multiLevelType w:val="hybridMultilevel"/>
    <w:tmpl w:val="7C1824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435798"/>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2927323">
    <w:abstractNumId w:val="17"/>
  </w:num>
  <w:num w:numId="2" w16cid:durableId="1682588534">
    <w:abstractNumId w:val="10"/>
  </w:num>
  <w:num w:numId="3" w16cid:durableId="1977031598">
    <w:abstractNumId w:val="27"/>
  </w:num>
  <w:num w:numId="4" w16cid:durableId="1273435561">
    <w:abstractNumId w:val="7"/>
  </w:num>
  <w:num w:numId="5" w16cid:durableId="1876849028">
    <w:abstractNumId w:val="14"/>
  </w:num>
  <w:num w:numId="6" w16cid:durableId="1250843604">
    <w:abstractNumId w:val="21"/>
  </w:num>
  <w:num w:numId="7" w16cid:durableId="1118570727">
    <w:abstractNumId w:val="20"/>
  </w:num>
  <w:num w:numId="8" w16cid:durableId="293946124">
    <w:abstractNumId w:val="33"/>
  </w:num>
  <w:num w:numId="9" w16cid:durableId="1937595888">
    <w:abstractNumId w:val="25"/>
  </w:num>
  <w:num w:numId="10" w16cid:durableId="313727122">
    <w:abstractNumId w:val="11"/>
  </w:num>
  <w:num w:numId="11" w16cid:durableId="125659937">
    <w:abstractNumId w:val="18"/>
  </w:num>
  <w:num w:numId="12" w16cid:durableId="1487747363">
    <w:abstractNumId w:val="4"/>
  </w:num>
  <w:num w:numId="13" w16cid:durableId="141191510">
    <w:abstractNumId w:val="15"/>
  </w:num>
  <w:num w:numId="14" w16cid:durableId="997422601">
    <w:abstractNumId w:val="16"/>
  </w:num>
  <w:num w:numId="15" w16cid:durableId="159782908">
    <w:abstractNumId w:val="24"/>
  </w:num>
  <w:num w:numId="16" w16cid:durableId="387844497">
    <w:abstractNumId w:val="6"/>
  </w:num>
  <w:num w:numId="17" w16cid:durableId="1455559012">
    <w:abstractNumId w:val="19"/>
  </w:num>
  <w:num w:numId="18" w16cid:durableId="1379476220">
    <w:abstractNumId w:val="30"/>
  </w:num>
  <w:num w:numId="19" w16cid:durableId="990715892">
    <w:abstractNumId w:val="29"/>
  </w:num>
  <w:num w:numId="20" w16cid:durableId="569929112">
    <w:abstractNumId w:val="12"/>
  </w:num>
  <w:num w:numId="21" w16cid:durableId="1636060803">
    <w:abstractNumId w:val="13"/>
  </w:num>
  <w:num w:numId="22" w16cid:durableId="93743974">
    <w:abstractNumId w:val="9"/>
  </w:num>
  <w:num w:numId="23" w16cid:durableId="1653824467">
    <w:abstractNumId w:val="32"/>
  </w:num>
  <w:num w:numId="24" w16cid:durableId="1692492867">
    <w:abstractNumId w:val="5"/>
  </w:num>
  <w:num w:numId="25" w16cid:durableId="685526140">
    <w:abstractNumId w:val="3"/>
  </w:num>
  <w:num w:numId="26" w16cid:durableId="1169636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537460">
    <w:abstractNumId w:val="3"/>
  </w:num>
  <w:num w:numId="28" w16cid:durableId="1143079525">
    <w:abstractNumId w:val="1"/>
  </w:num>
  <w:num w:numId="29" w16cid:durableId="150995019">
    <w:abstractNumId w:val="23"/>
  </w:num>
  <w:num w:numId="30" w16cid:durableId="220409783">
    <w:abstractNumId w:val="8"/>
  </w:num>
  <w:num w:numId="31" w16cid:durableId="1709403961">
    <w:abstractNumId w:val="2"/>
  </w:num>
  <w:num w:numId="32" w16cid:durableId="2074696576">
    <w:abstractNumId w:val="22"/>
  </w:num>
  <w:num w:numId="33" w16cid:durableId="286469764">
    <w:abstractNumId w:val="26"/>
  </w:num>
  <w:num w:numId="34" w16cid:durableId="584417275">
    <w:abstractNumId w:val="28"/>
  </w:num>
  <w:num w:numId="35" w16cid:durableId="1202472669">
    <w:abstractNumId w:val="0"/>
  </w:num>
  <w:num w:numId="36" w16cid:durableId="13784807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DB"/>
    <w:rsid w:val="00000502"/>
    <w:rsid w:val="00001305"/>
    <w:rsid w:val="00002588"/>
    <w:rsid w:val="0000562C"/>
    <w:rsid w:val="00006AB7"/>
    <w:rsid w:val="00022FB4"/>
    <w:rsid w:val="0002539B"/>
    <w:rsid w:val="00035495"/>
    <w:rsid w:val="000424B3"/>
    <w:rsid w:val="00043CA7"/>
    <w:rsid w:val="00056F9D"/>
    <w:rsid w:val="00060769"/>
    <w:rsid w:val="00060D39"/>
    <w:rsid w:val="0007058D"/>
    <w:rsid w:val="000717FD"/>
    <w:rsid w:val="00071FBC"/>
    <w:rsid w:val="00073A0B"/>
    <w:rsid w:val="000763C9"/>
    <w:rsid w:val="0008446B"/>
    <w:rsid w:val="00084585"/>
    <w:rsid w:val="00084834"/>
    <w:rsid w:val="00086A01"/>
    <w:rsid w:val="00086E78"/>
    <w:rsid w:val="00092269"/>
    <w:rsid w:val="0009756A"/>
    <w:rsid w:val="000979FF"/>
    <w:rsid w:val="000A081E"/>
    <w:rsid w:val="000A252C"/>
    <w:rsid w:val="000A286A"/>
    <w:rsid w:val="000A374D"/>
    <w:rsid w:val="000A3E9F"/>
    <w:rsid w:val="000A49BF"/>
    <w:rsid w:val="000B100D"/>
    <w:rsid w:val="000B41F3"/>
    <w:rsid w:val="000B613C"/>
    <w:rsid w:val="000C2AE7"/>
    <w:rsid w:val="000C36DA"/>
    <w:rsid w:val="000C428D"/>
    <w:rsid w:val="000C6B24"/>
    <w:rsid w:val="000D13B3"/>
    <w:rsid w:val="000D1573"/>
    <w:rsid w:val="000D3030"/>
    <w:rsid w:val="000D38B8"/>
    <w:rsid w:val="000D7BEC"/>
    <w:rsid w:val="000E313D"/>
    <w:rsid w:val="000E481A"/>
    <w:rsid w:val="000E704E"/>
    <w:rsid w:val="000F0AC8"/>
    <w:rsid w:val="000F24AB"/>
    <w:rsid w:val="000F254A"/>
    <w:rsid w:val="000F457A"/>
    <w:rsid w:val="00101101"/>
    <w:rsid w:val="00102115"/>
    <w:rsid w:val="00102637"/>
    <w:rsid w:val="00112145"/>
    <w:rsid w:val="00115850"/>
    <w:rsid w:val="00120DB6"/>
    <w:rsid w:val="001210BE"/>
    <w:rsid w:val="001228CC"/>
    <w:rsid w:val="00122AF1"/>
    <w:rsid w:val="00126649"/>
    <w:rsid w:val="00141A65"/>
    <w:rsid w:val="001426A1"/>
    <w:rsid w:val="001435CE"/>
    <w:rsid w:val="001456D7"/>
    <w:rsid w:val="00152AC8"/>
    <w:rsid w:val="00153F66"/>
    <w:rsid w:val="00156080"/>
    <w:rsid w:val="001566BB"/>
    <w:rsid w:val="00156C77"/>
    <w:rsid w:val="00160C2E"/>
    <w:rsid w:val="00161141"/>
    <w:rsid w:val="00161C74"/>
    <w:rsid w:val="00165DDC"/>
    <w:rsid w:val="001665B0"/>
    <w:rsid w:val="00167C00"/>
    <w:rsid w:val="001769E1"/>
    <w:rsid w:val="00177C19"/>
    <w:rsid w:val="00182A20"/>
    <w:rsid w:val="00182C91"/>
    <w:rsid w:val="001831A9"/>
    <w:rsid w:val="001852DD"/>
    <w:rsid w:val="00185A64"/>
    <w:rsid w:val="00190937"/>
    <w:rsid w:val="001927EF"/>
    <w:rsid w:val="001936ED"/>
    <w:rsid w:val="00194F2E"/>
    <w:rsid w:val="001A0AEF"/>
    <w:rsid w:val="001A1D6A"/>
    <w:rsid w:val="001A43CD"/>
    <w:rsid w:val="001A6B30"/>
    <w:rsid w:val="001B17B2"/>
    <w:rsid w:val="001B1BFC"/>
    <w:rsid w:val="001B1F23"/>
    <w:rsid w:val="001B2EE8"/>
    <w:rsid w:val="001B360E"/>
    <w:rsid w:val="001B5249"/>
    <w:rsid w:val="001B755B"/>
    <w:rsid w:val="001B7A51"/>
    <w:rsid w:val="001C015D"/>
    <w:rsid w:val="001C091C"/>
    <w:rsid w:val="001C0BD5"/>
    <w:rsid w:val="001D247C"/>
    <w:rsid w:val="001D684A"/>
    <w:rsid w:val="001E1799"/>
    <w:rsid w:val="001E1F03"/>
    <w:rsid w:val="001E4811"/>
    <w:rsid w:val="001E54EC"/>
    <w:rsid w:val="001F0575"/>
    <w:rsid w:val="001F17B4"/>
    <w:rsid w:val="001F258D"/>
    <w:rsid w:val="001F7E33"/>
    <w:rsid w:val="002027CE"/>
    <w:rsid w:val="0020332D"/>
    <w:rsid w:val="00207357"/>
    <w:rsid w:val="00207D1A"/>
    <w:rsid w:val="00207EBF"/>
    <w:rsid w:val="00216482"/>
    <w:rsid w:val="00220F8C"/>
    <w:rsid w:val="00221ED7"/>
    <w:rsid w:val="00222094"/>
    <w:rsid w:val="00222FE3"/>
    <w:rsid w:val="00227896"/>
    <w:rsid w:val="00230E6D"/>
    <w:rsid w:val="0023119C"/>
    <w:rsid w:val="002339FA"/>
    <w:rsid w:val="00235240"/>
    <w:rsid w:val="00237800"/>
    <w:rsid w:val="00240655"/>
    <w:rsid w:val="00240F1C"/>
    <w:rsid w:val="00245FB9"/>
    <w:rsid w:val="00250345"/>
    <w:rsid w:val="002511FD"/>
    <w:rsid w:val="0025469D"/>
    <w:rsid w:val="00254C49"/>
    <w:rsid w:val="00273209"/>
    <w:rsid w:val="00275E27"/>
    <w:rsid w:val="00277D76"/>
    <w:rsid w:val="002815D8"/>
    <w:rsid w:val="00284E59"/>
    <w:rsid w:val="00286BE1"/>
    <w:rsid w:val="0028747D"/>
    <w:rsid w:val="00290BBB"/>
    <w:rsid w:val="00291813"/>
    <w:rsid w:val="00293F41"/>
    <w:rsid w:val="00295AC2"/>
    <w:rsid w:val="002A1706"/>
    <w:rsid w:val="002A4B7B"/>
    <w:rsid w:val="002A6975"/>
    <w:rsid w:val="002A74C2"/>
    <w:rsid w:val="002B6C9E"/>
    <w:rsid w:val="002C087C"/>
    <w:rsid w:val="002C26AD"/>
    <w:rsid w:val="002C289E"/>
    <w:rsid w:val="002C3A97"/>
    <w:rsid w:val="002C5CDF"/>
    <w:rsid w:val="002C603A"/>
    <w:rsid w:val="002D0838"/>
    <w:rsid w:val="002D3973"/>
    <w:rsid w:val="002D3F71"/>
    <w:rsid w:val="002D606B"/>
    <w:rsid w:val="002D6334"/>
    <w:rsid w:val="002E532C"/>
    <w:rsid w:val="002E7C03"/>
    <w:rsid w:val="002F09FC"/>
    <w:rsid w:val="002F4BCA"/>
    <w:rsid w:val="003033DE"/>
    <w:rsid w:val="0030493F"/>
    <w:rsid w:val="003104CE"/>
    <w:rsid w:val="00313A4B"/>
    <w:rsid w:val="003165C8"/>
    <w:rsid w:val="00317654"/>
    <w:rsid w:val="00317D72"/>
    <w:rsid w:val="00317FB0"/>
    <w:rsid w:val="00323F76"/>
    <w:rsid w:val="00332DD0"/>
    <w:rsid w:val="00335B9B"/>
    <w:rsid w:val="003364F3"/>
    <w:rsid w:val="003409F4"/>
    <w:rsid w:val="00343FF9"/>
    <w:rsid w:val="003454F2"/>
    <w:rsid w:val="00346D4C"/>
    <w:rsid w:val="00350FD0"/>
    <w:rsid w:val="0035162E"/>
    <w:rsid w:val="00351703"/>
    <w:rsid w:val="003544FC"/>
    <w:rsid w:val="0035661A"/>
    <w:rsid w:val="00360CF3"/>
    <w:rsid w:val="00361533"/>
    <w:rsid w:val="00362D0E"/>
    <w:rsid w:val="00364D93"/>
    <w:rsid w:val="00365953"/>
    <w:rsid w:val="00365BE5"/>
    <w:rsid w:val="003673EF"/>
    <w:rsid w:val="003716B0"/>
    <w:rsid w:val="00371E33"/>
    <w:rsid w:val="00373FE6"/>
    <w:rsid w:val="00375B40"/>
    <w:rsid w:val="00375F45"/>
    <w:rsid w:val="003814A7"/>
    <w:rsid w:val="00395D54"/>
    <w:rsid w:val="003A1EE9"/>
    <w:rsid w:val="003A2E0E"/>
    <w:rsid w:val="003A4770"/>
    <w:rsid w:val="003A503D"/>
    <w:rsid w:val="003A60A2"/>
    <w:rsid w:val="003A6627"/>
    <w:rsid w:val="003B34AE"/>
    <w:rsid w:val="003B72B5"/>
    <w:rsid w:val="003B7450"/>
    <w:rsid w:val="003C3C87"/>
    <w:rsid w:val="003C550D"/>
    <w:rsid w:val="003C6C4F"/>
    <w:rsid w:val="003D1431"/>
    <w:rsid w:val="003D523C"/>
    <w:rsid w:val="003D5846"/>
    <w:rsid w:val="003D6A8E"/>
    <w:rsid w:val="003E0AD8"/>
    <w:rsid w:val="003E589C"/>
    <w:rsid w:val="003E5952"/>
    <w:rsid w:val="003F00D4"/>
    <w:rsid w:val="003F4C32"/>
    <w:rsid w:val="003F4DBB"/>
    <w:rsid w:val="003F5020"/>
    <w:rsid w:val="003F60B1"/>
    <w:rsid w:val="004000DD"/>
    <w:rsid w:val="00415C24"/>
    <w:rsid w:val="004169D4"/>
    <w:rsid w:val="00417DEA"/>
    <w:rsid w:val="004228FE"/>
    <w:rsid w:val="00422E3C"/>
    <w:rsid w:val="00424260"/>
    <w:rsid w:val="00424CD8"/>
    <w:rsid w:val="0042746B"/>
    <w:rsid w:val="004323BD"/>
    <w:rsid w:val="0043506F"/>
    <w:rsid w:val="0043768E"/>
    <w:rsid w:val="004419E0"/>
    <w:rsid w:val="004445C3"/>
    <w:rsid w:val="00446618"/>
    <w:rsid w:val="00446A34"/>
    <w:rsid w:val="004476F0"/>
    <w:rsid w:val="004503D6"/>
    <w:rsid w:val="00450F70"/>
    <w:rsid w:val="0045279E"/>
    <w:rsid w:val="00453AC3"/>
    <w:rsid w:val="00454774"/>
    <w:rsid w:val="00454B01"/>
    <w:rsid w:val="004600D9"/>
    <w:rsid w:val="00461C93"/>
    <w:rsid w:val="004642BA"/>
    <w:rsid w:val="0047164E"/>
    <w:rsid w:val="0047312C"/>
    <w:rsid w:val="00473736"/>
    <w:rsid w:val="00474B5D"/>
    <w:rsid w:val="00474F4D"/>
    <w:rsid w:val="0048197B"/>
    <w:rsid w:val="00493CCF"/>
    <w:rsid w:val="0049499D"/>
    <w:rsid w:val="00494B7F"/>
    <w:rsid w:val="00495AF9"/>
    <w:rsid w:val="00497F8B"/>
    <w:rsid w:val="004A197F"/>
    <w:rsid w:val="004A35C8"/>
    <w:rsid w:val="004A4ECA"/>
    <w:rsid w:val="004A5EE6"/>
    <w:rsid w:val="004A75FD"/>
    <w:rsid w:val="004A7CBA"/>
    <w:rsid w:val="004B50F9"/>
    <w:rsid w:val="004B5E11"/>
    <w:rsid w:val="004B66AE"/>
    <w:rsid w:val="004B711F"/>
    <w:rsid w:val="004C54F3"/>
    <w:rsid w:val="004C5B55"/>
    <w:rsid w:val="004C7C14"/>
    <w:rsid w:val="004D0658"/>
    <w:rsid w:val="004D0A17"/>
    <w:rsid w:val="004D33A4"/>
    <w:rsid w:val="004D3E02"/>
    <w:rsid w:val="004D7D70"/>
    <w:rsid w:val="004E3DE3"/>
    <w:rsid w:val="004E3DEA"/>
    <w:rsid w:val="004E6D43"/>
    <w:rsid w:val="004F3E8E"/>
    <w:rsid w:val="00500568"/>
    <w:rsid w:val="00500844"/>
    <w:rsid w:val="00500D2D"/>
    <w:rsid w:val="00504B96"/>
    <w:rsid w:val="00504C9B"/>
    <w:rsid w:val="00505CF8"/>
    <w:rsid w:val="0051248F"/>
    <w:rsid w:val="005158D8"/>
    <w:rsid w:val="005223FB"/>
    <w:rsid w:val="00523F44"/>
    <w:rsid w:val="00526502"/>
    <w:rsid w:val="00540734"/>
    <w:rsid w:val="00550F55"/>
    <w:rsid w:val="00552F80"/>
    <w:rsid w:val="00555F32"/>
    <w:rsid w:val="00566E84"/>
    <w:rsid w:val="00572678"/>
    <w:rsid w:val="00572A6F"/>
    <w:rsid w:val="00575060"/>
    <w:rsid w:val="00580F45"/>
    <w:rsid w:val="00581E7E"/>
    <w:rsid w:val="0058493C"/>
    <w:rsid w:val="0059064B"/>
    <w:rsid w:val="00591B8C"/>
    <w:rsid w:val="00597774"/>
    <w:rsid w:val="005A0374"/>
    <w:rsid w:val="005A2BD4"/>
    <w:rsid w:val="005A470B"/>
    <w:rsid w:val="005A5113"/>
    <w:rsid w:val="005B13A8"/>
    <w:rsid w:val="005B1EF5"/>
    <w:rsid w:val="005B4050"/>
    <w:rsid w:val="005B547C"/>
    <w:rsid w:val="005B5D79"/>
    <w:rsid w:val="005C26A7"/>
    <w:rsid w:val="005C6683"/>
    <w:rsid w:val="005C6D5C"/>
    <w:rsid w:val="005D0AC5"/>
    <w:rsid w:val="005D5BF2"/>
    <w:rsid w:val="005D71EC"/>
    <w:rsid w:val="005E049E"/>
    <w:rsid w:val="005E07F1"/>
    <w:rsid w:val="005E1F3A"/>
    <w:rsid w:val="005E312A"/>
    <w:rsid w:val="005E441D"/>
    <w:rsid w:val="005E56BE"/>
    <w:rsid w:val="005E6166"/>
    <w:rsid w:val="005E682C"/>
    <w:rsid w:val="00604F97"/>
    <w:rsid w:val="00610A2A"/>
    <w:rsid w:val="00611B90"/>
    <w:rsid w:val="00612347"/>
    <w:rsid w:val="00613C55"/>
    <w:rsid w:val="00617213"/>
    <w:rsid w:val="006209BC"/>
    <w:rsid w:val="00622526"/>
    <w:rsid w:val="00623D1C"/>
    <w:rsid w:val="006251C4"/>
    <w:rsid w:val="006339A7"/>
    <w:rsid w:val="006346BF"/>
    <w:rsid w:val="00634712"/>
    <w:rsid w:val="006350D1"/>
    <w:rsid w:val="006374C5"/>
    <w:rsid w:val="0064147D"/>
    <w:rsid w:val="00643ED1"/>
    <w:rsid w:val="006468ED"/>
    <w:rsid w:val="00655E3A"/>
    <w:rsid w:val="006561D3"/>
    <w:rsid w:val="0066140F"/>
    <w:rsid w:val="00662062"/>
    <w:rsid w:val="00664C13"/>
    <w:rsid w:val="00665362"/>
    <w:rsid w:val="00665AC6"/>
    <w:rsid w:val="00675238"/>
    <w:rsid w:val="006759E9"/>
    <w:rsid w:val="00677958"/>
    <w:rsid w:val="00682AD2"/>
    <w:rsid w:val="00685464"/>
    <w:rsid w:val="00690526"/>
    <w:rsid w:val="0069259E"/>
    <w:rsid w:val="00692765"/>
    <w:rsid w:val="00694CAF"/>
    <w:rsid w:val="006970AE"/>
    <w:rsid w:val="006A28C9"/>
    <w:rsid w:val="006A4514"/>
    <w:rsid w:val="006A6060"/>
    <w:rsid w:val="006A64D4"/>
    <w:rsid w:val="006B0E65"/>
    <w:rsid w:val="006B1461"/>
    <w:rsid w:val="006B3702"/>
    <w:rsid w:val="006C1387"/>
    <w:rsid w:val="006C3041"/>
    <w:rsid w:val="006D045A"/>
    <w:rsid w:val="006E35B0"/>
    <w:rsid w:val="006E4844"/>
    <w:rsid w:val="006F164A"/>
    <w:rsid w:val="006F33D4"/>
    <w:rsid w:val="006F6980"/>
    <w:rsid w:val="00702508"/>
    <w:rsid w:val="0070528F"/>
    <w:rsid w:val="007103A3"/>
    <w:rsid w:val="00713B7C"/>
    <w:rsid w:val="00716614"/>
    <w:rsid w:val="00717880"/>
    <w:rsid w:val="007232E4"/>
    <w:rsid w:val="00726C3A"/>
    <w:rsid w:val="007277E6"/>
    <w:rsid w:val="00727D94"/>
    <w:rsid w:val="00730BE0"/>
    <w:rsid w:val="00731041"/>
    <w:rsid w:val="007319E9"/>
    <w:rsid w:val="007319F9"/>
    <w:rsid w:val="00732910"/>
    <w:rsid w:val="00735101"/>
    <w:rsid w:val="00735497"/>
    <w:rsid w:val="00736872"/>
    <w:rsid w:val="0073730D"/>
    <w:rsid w:val="00741CC3"/>
    <w:rsid w:val="007440AA"/>
    <w:rsid w:val="0074512E"/>
    <w:rsid w:val="0074599E"/>
    <w:rsid w:val="00746193"/>
    <w:rsid w:val="00746904"/>
    <w:rsid w:val="00747363"/>
    <w:rsid w:val="00754BAB"/>
    <w:rsid w:val="00756EDC"/>
    <w:rsid w:val="0076147C"/>
    <w:rsid w:val="00761E98"/>
    <w:rsid w:val="00763FE7"/>
    <w:rsid w:val="00765380"/>
    <w:rsid w:val="007718C9"/>
    <w:rsid w:val="007718EC"/>
    <w:rsid w:val="0077519F"/>
    <w:rsid w:val="0077651F"/>
    <w:rsid w:val="007826CD"/>
    <w:rsid w:val="00787947"/>
    <w:rsid w:val="00790B6B"/>
    <w:rsid w:val="007962C6"/>
    <w:rsid w:val="00796695"/>
    <w:rsid w:val="007A74AA"/>
    <w:rsid w:val="007B2055"/>
    <w:rsid w:val="007B3E1D"/>
    <w:rsid w:val="007B5BC3"/>
    <w:rsid w:val="007C09A3"/>
    <w:rsid w:val="007C20DA"/>
    <w:rsid w:val="007C5507"/>
    <w:rsid w:val="007C5E77"/>
    <w:rsid w:val="007C6E62"/>
    <w:rsid w:val="007C7577"/>
    <w:rsid w:val="007C7FBF"/>
    <w:rsid w:val="007D2938"/>
    <w:rsid w:val="007D3BBE"/>
    <w:rsid w:val="007D40A8"/>
    <w:rsid w:val="007D4C2B"/>
    <w:rsid w:val="007D5AEB"/>
    <w:rsid w:val="007D6A5F"/>
    <w:rsid w:val="007D79F9"/>
    <w:rsid w:val="007E3381"/>
    <w:rsid w:val="007E5AB4"/>
    <w:rsid w:val="007E6780"/>
    <w:rsid w:val="007E7E00"/>
    <w:rsid w:val="007F1264"/>
    <w:rsid w:val="007F318F"/>
    <w:rsid w:val="00800B83"/>
    <w:rsid w:val="008010CB"/>
    <w:rsid w:val="00801BDE"/>
    <w:rsid w:val="00805266"/>
    <w:rsid w:val="00807ADC"/>
    <w:rsid w:val="0081092B"/>
    <w:rsid w:val="0081283C"/>
    <w:rsid w:val="00821C64"/>
    <w:rsid w:val="00822764"/>
    <w:rsid w:val="008229AE"/>
    <w:rsid w:val="00823D2F"/>
    <w:rsid w:val="00824924"/>
    <w:rsid w:val="00825C41"/>
    <w:rsid w:val="008323F7"/>
    <w:rsid w:val="00840EA3"/>
    <w:rsid w:val="0084224E"/>
    <w:rsid w:val="00842BB4"/>
    <w:rsid w:val="00846EBE"/>
    <w:rsid w:val="0085620B"/>
    <w:rsid w:val="0085745A"/>
    <w:rsid w:val="00862363"/>
    <w:rsid w:val="0086303B"/>
    <w:rsid w:val="008647D5"/>
    <w:rsid w:val="00864D78"/>
    <w:rsid w:val="00866793"/>
    <w:rsid w:val="0087217F"/>
    <w:rsid w:val="00874867"/>
    <w:rsid w:val="00874AFE"/>
    <w:rsid w:val="00875F5D"/>
    <w:rsid w:val="00877A65"/>
    <w:rsid w:val="00882336"/>
    <w:rsid w:val="008841F9"/>
    <w:rsid w:val="0088526B"/>
    <w:rsid w:val="00886272"/>
    <w:rsid w:val="008905C4"/>
    <w:rsid w:val="00893991"/>
    <w:rsid w:val="008941EF"/>
    <w:rsid w:val="00896AAF"/>
    <w:rsid w:val="00897F91"/>
    <w:rsid w:val="008A0FC0"/>
    <w:rsid w:val="008A1E5A"/>
    <w:rsid w:val="008A3ABA"/>
    <w:rsid w:val="008A5D27"/>
    <w:rsid w:val="008B293C"/>
    <w:rsid w:val="008B41DC"/>
    <w:rsid w:val="008B491D"/>
    <w:rsid w:val="008B64DB"/>
    <w:rsid w:val="008B7723"/>
    <w:rsid w:val="008B79BC"/>
    <w:rsid w:val="008C0CAA"/>
    <w:rsid w:val="008C491D"/>
    <w:rsid w:val="008C69B5"/>
    <w:rsid w:val="008D0798"/>
    <w:rsid w:val="008D1577"/>
    <w:rsid w:val="008D223D"/>
    <w:rsid w:val="008D2C8D"/>
    <w:rsid w:val="008D48C1"/>
    <w:rsid w:val="008D56D8"/>
    <w:rsid w:val="008D5EE3"/>
    <w:rsid w:val="008E0A9A"/>
    <w:rsid w:val="008E0AB5"/>
    <w:rsid w:val="008E30F5"/>
    <w:rsid w:val="008E5F32"/>
    <w:rsid w:val="008E5F35"/>
    <w:rsid w:val="008E7DEC"/>
    <w:rsid w:val="008F33B1"/>
    <w:rsid w:val="008F4EBF"/>
    <w:rsid w:val="008F6C28"/>
    <w:rsid w:val="008F7989"/>
    <w:rsid w:val="00900347"/>
    <w:rsid w:val="00917D9D"/>
    <w:rsid w:val="00925625"/>
    <w:rsid w:val="009257E4"/>
    <w:rsid w:val="00937868"/>
    <w:rsid w:val="009428E4"/>
    <w:rsid w:val="00943696"/>
    <w:rsid w:val="00944D08"/>
    <w:rsid w:val="00951008"/>
    <w:rsid w:val="0095242F"/>
    <w:rsid w:val="00952E94"/>
    <w:rsid w:val="009544BE"/>
    <w:rsid w:val="00956C32"/>
    <w:rsid w:val="00960C73"/>
    <w:rsid w:val="00966752"/>
    <w:rsid w:val="009704C0"/>
    <w:rsid w:val="0097138C"/>
    <w:rsid w:val="00971CC6"/>
    <w:rsid w:val="00974125"/>
    <w:rsid w:val="00981EF4"/>
    <w:rsid w:val="00983796"/>
    <w:rsid w:val="00984AF2"/>
    <w:rsid w:val="00987226"/>
    <w:rsid w:val="009904A3"/>
    <w:rsid w:val="009908E2"/>
    <w:rsid w:val="0099399E"/>
    <w:rsid w:val="009A3748"/>
    <w:rsid w:val="009A6F5B"/>
    <w:rsid w:val="009A7EE3"/>
    <w:rsid w:val="009B5203"/>
    <w:rsid w:val="009B57AF"/>
    <w:rsid w:val="009B6596"/>
    <w:rsid w:val="009C02CC"/>
    <w:rsid w:val="009C3758"/>
    <w:rsid w:val="009C4442"/>
    <w:rsid w:val="009C4854"/>
    <w:rsid w:val="009C5209"/>
    <w:rsid w:val="009C7759"/>
    <w:rsid w:val="009D5F51"/>
    <w:rsid w:val="009D63E9"/>
    <w:rsid w:val="009D68AD"/>
    <w:rsid w:val="009E05C0"/>
    <w:rsid w:val="009E1330"/>
    <w:rsid w:val="009E1D38"/>
    <w:rsid w:val="009E2125"/>
    <w:rsid w:val="009E4D90"/>
    <w:rsid w:val="009E6BF8"/>
    <w:rsid w:val="009F0D06"/>
    <w:rsid w:val="009F4B18"/>
    <w:rsid w:val="00A00C65"/>
    <w:rsid w:val="00A01A78"/>
    <w:rsid w:val="00A02401"/>
    <w:rsid w:val="00A04CA1"/>
    <w:rsid w:val="00A11443"/>
    <w:rsid w:val="00A16B98"/>
    <w:rsid w:val="00A20CEE"/>
    <w:rsid w:val="00A223A2"/>
    <w:rsid w:val="00A2417E"/>
    <w:rsid w:val="00A25F0E"/>
    <w:rsid w:val="00A334EE"/>
    <w:rsid w:val="00A33997"/>
    <w:rsid w:val="00A33C8A"/>
    <w:rsid w:val="00A358EB"/>
    <w:rsid w:val="00A429AC"/>
    <w:rsid w:val="00A43AEF"/>
    <w:rsid w:val="00A44B4D"/>
    <w:rsid w:val="00A55D0F"/>
    <w:rsid w:val="00A578AC"/>
    <w:rsid w:val="00A604E7"/>
    <w:rsid w:val="00A627FA"/>
    <w:rsid w:val="00A7017B"/>
    <w:rsid w:val="00A71BF6"/>
    <w:rsid w:val="00A74D81"/>
    <w:rsid w:val="00A7749C"/>
    <w:rsid w:val="00A802B3"/>
    <w:rsid w:val="00A8387C"/>
    <w:rsid w:val="00A86FB9"/>
    <w:rsid w:val="00A872DF"/>
    <w:rsid w:val="00A87DCB"/>
    <w:rsid w:val="00A91C85"/>
    <w:rsid w:val="00AA1781"/>
    <w:rsid w:val="00AA2142"/>
    <w:rsid w:val="00AB1153"/>
    <w:rsid w:val="00AB2191"/>
    <w:rsid w:val="00AB2969"/>
    <w:rsid w:val="00AB2B98"/>
    <w:rsid w:val="00AB41D5"/>
    <w:rsid w:val="00AB7339"/>
    <w:rsid w:val="00AC2054"/>
    <w:rsid w:val="00AC3AC6"/>
    <w:rsid w:val="00AC5439"/>
    <w:rsid w:val="00AC5F22"/>
    <w:rsid w:val="00AC6DB3"/>
    <w:rsid w:val="00AD1CF9"/>
    <w:rsid w:val="00AD5114"/>
    <w:rsid w:val="00AD606D"/>
    <w:rsid w:val="00AD7D6C"/>
    <w:rsid w:val="00AE66C7"/>
    <w:rsid w:val="00AF25AE"/>
    <w:rsid w:val="00AF584B"/>
    <w:rsid w:val="00AF7FFB"/>
    <w:rsid w:val="00B01005"/>
    <w:rsid w:val="00B01AA5"/>
    <w:rsid w:val="00B02B2D"/>
    <w:rsid w:val="00B0411C"/>
    <w:rsid w:val="00B139CB"/>
    <w:rsid w:val="00B1682A"/>
    <w:rsid w:val="00B211DD"/>
    <w:rsid w:val="00B275CB"/>
    <w:rsid w:val="00B30C03"/>
    <w:rsid w:val="00B310AE"/>
    <w:rsid w:val="00B32E47"/>
    <w:rsid w:val="00B33FA6"/>
    <w:rsid w:val="00B372D9"/>
    <w:rsid w:val="00B43B06"/>
    <w:rsid w:val="00B45F8C"/>
    <w:rsid w:val="00B4706B"/>
    <w:rsid w:val="00B50072"/>
    <w:rsid w:val="00B5264C"/>
    <w:rsid w:val="00B53684"/>
    <w:rsid w:val="00B56E29"/>
    <w:rsid w:val="00B57C97"/>
    <w:rsid w:val="00B62792"/>
    <w:rsid w:val="00B67938"/>
    <w:rsid w:val="00B70EA2"/>
    <w:rsid w:val="00B76720"/>
    <w:rsid w:val="00B852A3"/>
    <w:rsid w:val="00B9296F"/>
    <w:rsid w:val="00B93A99"/>
    <w:rsid w:val="00BA215F"/>
    <w:rsid w:val="00BA350D"/>
    <w:rsid w:val="00BA3CEA"/>
    <w:rsid w:val="00BA6294"/>
    <w:rsid w:val="00BB15B8"/>
    <w:rsid w:val="00BB30F7"/>
    <w:rsid w:val="00BB3B76"/>
    <w:rsid w:val="00BB49DD"/>
    <w:rsid w:val="00BB52A4"/>
    <w:rsid w:val="00BC50F8"/>
    <w:rsid w:val="00BD446C"/>
    <w:rsid w:val="00BD4DE4"/>
    <w:rsid w:val="00BE0D94"/>
    <w:rsid w:val="00BE2A72"/>
    <w:rsid w:val="00BE375C"/>
    <w:rsid w:val="00BE461A"/>
    <w:rsid w:val="00BE4F16"/>
    <w:rsid w:val="00BE7AAF"/>
    <w:rsid w:val="00BF1DE5"/>
    <w:rsid w:val="00BF51A8"/>
    <w:rsid w:val="00BF59CE"/>
    <w:rsid w:val="00C04834"/>
    <w:rsid w:val="00C0693A"/>
    <w:rsid w:val="00C100B0"/>
    <w:rsid w:val="00C152B8"/>
    <w:rsid w:val="00C154A9"/>
    <w:rsid w:val="00C15D44"/>
    <w:rsid w:val="00C16EB7"/>
    <w:rsid w:val="00C1790E"/>
    <w:rsid w:val="00C17D1B"/>
    <w:rsid w:val="00C229C4"/>
    <w:rsid w:val="00C24B0C"/>
    <w:rsid w:val="00C315A5"/>
    <w:rsid w:val="00C31F03"/>
    <w:rsid w:val="00C32487"/>
    <w:rsid w:val="00C34108"/>
    <w:rsid w:val="00C41B0E"/>
    <w:rsid w:val="00C43468"/>
    <w:rsid w:val="00C45F2B"/>
    <w:rsid w:val="00C46F9C"/>
    <w:rsid w:val="00C535B8"/>
    <w:rsid w:val="00C570AE"/>
    <w:rsid w:val="00C625CB"/>
    <w:rsid w:val="00C6330A"/>
    <w:rsid w:val="00C71B71"/>
    <w:rsid w:val="00C737E7"/>
    <w:rsid w:val="00C769B1"/>
    <w:rsid w:val="00C77913"/>
    <w:rsid w:val="00C83B09"/>
    <w:rsid w:val="00C84811"/>
    <w:rsid w:val="00C84AF6"/>
    <w:rsid w:val="00C85657"/>
    <w:rsid w:val="00C9101A"/>
    <w:rsid w:val="00C95847"/>
    <w:rsid w:val="00C970FD"/>
    <w:rsid w:val="00CA124C"/>
    <w:rsid w:val="00CA17BD"/>
    <w:rsid w:val="00CA2ACA"/>
    <w:rsid w:val="00CA404A"/>
    <w:rsid w:val="00CA53AB"/>
    <w:rsid w:val="00CA54B1"/>
    <w:rsid w:val="00CB57DD"/>
    <w:rsid w:val="00CC4D0C"/>
    <w:rsid w:val="00CC6045"/>
    <w:rsid w:val="00CC7570"/>
    <w:rsid w:val="00CD624D"/>
    <w:rsid w:val="00CE032B"/>
    <w:rsid w:val="00CE3A91"/>
    <w:rsid w:val="00CE4030"/>
    <w:rsid w:val="00CE7B41"/>
    <w:rsid w:val="00CF0F09"/>
    <w:rsid w:val="00CF3B45"/>
    <w:rsid w:val="00CF3FDA"/>
    <w:rsid w:val="00CF6DCA"/>
    <w:rsid w:val="00CF790E"/>
    <w:rsid w:val="00D014DF"/>
    <w:rsid w:val="00D04A44"/>
    <w:rsid w:val="00D06917"/>
    <w:rsid w:val="00D1058B"/>
    <w:rsid w:val="00D13399"/>
    <w:rsid w:val="00D2194C"/>
    <w:rsid w:val="00D2301B"/>
    <w:rsid w:val="00D2766D"/>
    <w:rsid w:val="00D326D4"/>
    <w:rsid w:val="00D330F0"/>
    <w:rsid w:val="00D334EE"/>
    <w:rsid w:val="00D43221"/>
    <w:rsid w:val="00D51ED5"/>
    <w:rsid w:val="00D56822"/>
    <w:rsid w:val="00D57C13"/>
    <w:rsid w:val="00D6012C"/>
    <w:rsid w:val="00D60FC8"/>
    <w:rsid w:val="00D62FBD"/>
    <w:rsid w:val="00D649E7"/>
    <w:rsid w:val="00D70F88"/>
    <w:rsid w:val="00D710E9"/>
    <w:rsid w:val="00D71462"/>
    <w:rsid w:val="00D752DC"/>
    <w:rsid w:val="00D75761"/>
    <w:rsid w:val="00D766CF"/>
    <w:rsid w:val="00D76B5F"/>
    <w:rsid w:val="00D76F08"/>
    <w:rsid w:val="00D800B8"/>
    <w:rsid w:val="00D805CB"/>
    <w:rsid w:val="00D80CAC"/>
    <w:rsid w:val="00D81856"/>
    <w:rsid w:val="00D82599"/>
    <w:rsid w:val="00D8689E"/>
    <w:rsid w:val="00D87022"/>
    <w:rsid w:val="00D94C85"/>
    <w:rsid w:val="00D94C8A"/>
    <w:rsid w:val="00D96A40"/>
    <w:rsid w:val="00DA3E67"/>
    <w:rsid w:val="00DA769F"/>
    <w:rsid w:val="00DB4331"/>
    <w:rsid w:val="00DB782A"/>
    <w:rsid w:val="00DC44BD"/>
    <w:rsid w:val="00DC73F5"/>
    <w:rsid w:val="00DD18D5"/>
    <w:rsid w:val="00DD2A90"/>
    <w:rsid w:val="00DE7228"/>
    <w:rsid w:val="00DE7483"/>
    <w:rsid w:val="00DE7818"/>
    <w:rsid w:val="00DF07AB"/>
    <w:rsid w:val="00DF13F9"/>
    <w:rsid w:val="00DF2096"/>
    <w:rsid w:val="00DF47C3"/>
    <w:rsid w:val="00DF5805"/>
    <w:rsid w:val="00DF696E"/>
    <w:rsid w:val="00DF7046"/>
    <w:rsid w:val="00E00B7B"/>
    <w:rsid w:val="00E01359"/>
    <w:rsid w:val="00E04E9F"/>
    <w:rsid w:val="00E053C2"/>
    <w:rsid w:val="00E06DC3"/>
    <w:rsid w:val="00E07D19"/>
    <w:rsid w:val="00E1037B"/>
    <w:rsid w:val="00E13376"/>
    <w:rsid w:val="00E201FE"/>
    <w:rsid w:val="00E26BC2"/>
    <w:rsid w:val="00E27D8A"/>
    <w:rsid w:val="00E30C67"/>
    <w:rsid w:val="00E328C0"/>
    <w:rsid w:val="00E3423E"/>
    <w:rsid w:val="00E34961"/>
    <w:rsid w:val="00E3501E"/>
    <w:rsid w:val="00E37817"/>
    <w:rsid w:val="00E40AE7"/>
    <w:rsid w:val="00E53B5D"/>
    <w:rsid w:val="00E54B04"/>
    <w:rsid w:val="00E606C8"/>
    <w:rsid w:val="00E6150B"/>
    <w:rsid w:val="00E91074"/>
    <w:rsid w:val="00E91380"/>
    <w:rsid w:val="00E920E8"/>
    <w:rsid w:val="00EA00EE"/>
    <w:rsid w:val="00EA4C7C"/>
    <w:rsid w:val="00EA6F77"/>
    <w:rsid w:val="00EA7D28"/>
    <w:rsid w:val="00EA7F52"/>
    <w:rsid w:val="00EB279A"/>
    <w:rsid w:val="00EB5BD0"/>
    <w:rsid w:val="00EB63BC"/>
    <w:rsid w:val="00EC0522"/>
    <w:rsid w:val="00EC0B71"/>
    <w:rsid w:val="00EC3BA7"/>
    <w:rsid w:val="00EC72E0"/>
    <w:rsid w:val="00EC7C1A"/>
    <w:rsid w:val="00EC7CBF"/>
    <w:rsid w:val="00ED11DD"/>
    <w:rsid w:val="00ED1F11"/>
    <w:rsid w:val="00ED3F26"/>
    <w:rsid w:val="00ED5E05"/>
    <w:rsid w:val="00EE0840"/>
    <w:rsid w:val="00EE264D"/>
    <w:rsid w:val="00EF47C0"/>
    <w:rsid w:val="00EF7A93"/>
    <w:rsid w:val="00F0040B"/>
    <w:rsid w:val="00F02680"/>
    <w:rsid w:val="00F03EBC"/>
    <w:rsid w:val="00F05B15"/>
    <w:rsid w:val="00F05D61"/>
    <w:rsid w:val="00F05DF2"/>
    <w:rsid w:val="00F0773C"/>
    <w:rsid w:val="00F11038"/>
    <w:rsid w:val="00F113A9"/>
    <w:rsid w:val="00F17BE6"/>
    <w:rsid w:val="00F216F3"/>
    <w:rsid w:val="00F251B7"/>
    <w:rsid w:val="00F26877"/>
    <w:rsid w:val="00F4100C"/>
    <w:rsid w:val="00F42866"/>
    <w:rsid w:val="00F437A1"/>
    <w:rsid w:val="00F52F81"/>
    <w:rsid w:val="00F54DF4"/>
    <w:rsid w:val="00F56CD0"/>
    <w:rsid w:val="00F57811"/>
    <w:rsid w:val="00F603FE"/>
    <w:rsid w:val="00F61EC6"/>
    <w:rsid w:val="00F719B4"/>
    <w:rsid w:val="00F72F40"/>
    <w:rsid w:val="00F821EE"/>
    <w:rsid w:val="00F82B61"/>
    <w:rsid w:val="00F85ED7"/>
    <w:rsid w:val="00F93B74"/>
    <w:rsid w:val="00F94704"/>
    <w:rsid w:val="00F94E36"/>
    <w:rsid w:val="00F96FD8"/>
    <w:rsid w:val="00FA0A5E"/>
    <w:rsid w:val="00FA1ED8"/>
    <w:rsid w:val="00FA50B9"/>
    <w:rsid w:val="00FB0058"/>
    <w:rsid w:val="00FB0331"/>
    <w:rsid w:val="00FB45F7"/>
    <w:rsid w:val="00FB61C8"/>
    <w:rsid w:val="00FC07A0"/>
    <w:rsid w:val="00FC290E"/>
    <w:rsid w:val="00FD3148"/>
    <w:rsid w:val="00FE3496"/>
    <w:rsid w:val="00FE59D7"/>
    <w:rsid w:val="00FE6A74"/>
    <w:rsid w:val="00FE7A0F"/>
    <w:rsid w:val="00FF0850"/>
    <w:rsid w:val="00FF21DD"/>
    <w:rsid w:val="00FF2654"/>
    <w:rsid w:val="00FF3435"/>
    <w:rsid w:val="00FF3EEF"/>
    <w:rsid w:val="00FF5895"/>
    <w:rsid w:val="00FF780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F5E6"/>
  <w15:docId w15:val="{AA3BA290-4459-4961-A1FE-B9C213CA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E7"/>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756A"/>
    <w:pPr>
      <w:ind w:left="720"/>
      <w:contextualSpacing/>
    </w:pPr>
  </w:style>
  <w:style w:type="character" w:styleId="Referencakomentara">
    <w:name w:val="annotation reference"/>
    <w:basedOn w:val="Zadanifontodlomka"/>
    <w:uiPriority w:val="99"/>
    <w:semiHidden/>
    <w:unhideWhenUsed/>
    <w:rsid w:val="0009756A"/>
    <w:rPr>
      <w:sz w:val="16"/>
      <w:szCs w:val="16"/>
    </w:rPr>
  </w:style>
  <w:style w:type="paragraph" w:styleId="Tekstkomentara">
    <w:name w:val="annotation text"/>
    <w:basedOn w:val="Normal"/>
    <w:link w:val="TekstkomentaraChar"/>
    <w:uiPriority w:val="99"/>
    <w:semiHidden/>
    <w:unhideWhenUsed/>
    <w:rsid w:val="0009756A"/>
    <w:pPr>
      <w:spacing w:line="240" w:lineRule="auto"/>
    </w:pPr>
    <w:rPr>
      <w:sz w:val="20"/>
      <w:szCs w:val="20"/>
    </w:rPr>
  </w:style>
  <w:style w:type="character" w:customStyle="1" w:styleId="TekstkomentaraChar">
    <w:name w:val="Tekst komentara Char"/>
    <w:basedOn w:val="Zadanifontodlomka"/>
    <w:link w:val="Tekstkomentara"/>
    <w:uiPriority w:val="99"/>
    <w:semiHidden/>
    <w:rsid w:val="0009756A"/>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756A"/>
    <w:rPr>
      <w:b/>
      <w:bCs/>
    </w:rPr>
  </w:style>
  <w:style w:type="character" w:customStyle="1" w:styleId="PredmetkomentaraChar">
    <w:name w:val="Predmet komentara Char"/>
    <w:basedOn w:val="TekstkomentaraChar"/>
    <w:link w:val="Predmetkomentara"/>
    <w:uiPriority w:val="99"/>
    <w:semiHidden/>
    <w:rsid w:val="0009756A"/>
    <w:rPr>
      <w:rFonts w:eastAsiaTheme="minorEastAsia"/>
      <w:b/>
      <w:bCs/>
      <w:sz w:val="20"/>
      <w:szCs w:val="20"/>
      <w:lang w:eastAsia="hr-HR"/>
    </w:rPr>
  </w:style>
  <w:style w:type="table" w:styleId="Reetkatablice">
    <w:name w:val="Table Grid"/>
    <w:basedOn w:val="Obinatablica"/>
    <w:uiPriority w:val="39"/>
    <w:rsid w:val="0027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E40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4030"/>
    <w:rPr>
      <w:rFonts w:ascii="Tahoma" w:eastAsiaTheme="minorEastAsia" w:hAnsi="Tahoma" w:cs="Tahoma"/>
      <w:sz w:val="16"/>
      <w:szCs w:val="16"/>
      <w:lang w:eastAsia="hr-HR"/>
    </w:rPr>
  </w:style>
  <w:style w:type="paragraph" w:styleId="Tijeloteksta3">
    <w:name w:val="Body Text 3"/>
    <w:basedOn w:val="Normal"/>
    <w:link w:val="Tijeloteksta3Char"/>
    <w:uiPriority w:val="99"/>
    <w:unhideWhenUsed/>
    <w:rsid w:val="00495AF9"/>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uiPriority w:val="99"/>
    <w:rsid w:val="00495AF9"/>
    <w:rPr>
      <w:rFonts w:ascii="Times New Roman" w:eastAsia="Times New Roman" w:hAnsi="Times New Roman" w:cs="Times New Roman"/>
      <w:sz w:val="16"/>
      <w:szCs w:val="16"/>
      <w:lang w:eastAsia="hr-HR"/>
    </w:rPr>
  </w:style>
  <w:style w:type="character" w:styleId="Hiperveza">
    <w:name w:val="Hyperlink"/>
    <w:basedOn w:val="Zadanifontodlomka"/>
    <w:uiPriority w:val="99"/>
    <w:unhideWhenUsed/>
    <w:rsid w:val="00F0040B"/>
    <w:rPr>
      <w:color w:val="0563C1" w:themeColor="hyperlink"/>
      <w:u w:val="single"/>
    </w:rPr>
  </w:style>
  <w:style w:type="character" w:customStyle="1" w:styleId="UnresolvedMention1">
    <w:name w:val="Unresolved Mention1"/>
    <w:basedOn w:val="Zadanifontodlomka"/>
    <w:uiPriority w:val="99"/>
    <w:semiHidden/>
    <w:unhideWhenUsed/>
    <w:rsid w:val="00F0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884">
      <w:bodyDiv w:val="1"/>
      <w:marLeft w:val="0"/>
      <w:marRight w:val="0"/>
      <w:marTop w:val="0"/>
      <w:marBottom w:val="0"/>
      <w:divBdr>
        <w:top w:val="none" w:sz="0" w:space="0" w:color="auto"/>
        <w:left w:val="none" w:sz="0" w:space="0" w:color="auto"/>
        <w:bottom w:val="none" w:sz="0" w:space="0" w:color="auto"/>
        <w:right w:val="none" w:sz="0" w:space="0" w:color="auto"/>
      </w:divBdr>
    </w:div>
    <w:div w:id="771123098">
      <w:bodyDiv w:val="1"/>
      <w:marLeft w:val="0"/>
      <w:marRight w:val="0"/>
      <w:marTop w:val="0"/>
      <w:marBottom w:val="0"/>
      <w:divBdr>
        <w:top w:val="none" w:sz="0" w:space="0" w:color="auto"/>
        <w:left w:val="none" w:sz="0" w:space="0" w:color="auto"/>
        <w:bottom w:val="none" w:sz="0" w:space="0" w:color="auto"/>
        <w:right w:val="none" w:sz="0" w:space="0" w:color="auto"/>
      </w:divBdr>
    </w:div>
    <w:div w:id="984972095">
      <w:bodyDiv w:val="1"/>
      <w:marLeft w:val="0"/>
      <w:marRight w:val="0"/>
      <w:marTop w:val="0"/>
      <w:marBottom w:val="0"/>
      <w:divBdr>
        <w:top w:val="none" w:sz="0" w:space="0" w:color="auto"/>
        <w:left w:val="none" w:sz="0" w:space="0" w:color="auto"/>
        <w:bottom w:val="none" w:sz="0" w:space="0" w:color="auto"/>
        <w:right w:val="none" w:sz="0" w:space="0" w:color="auto"/>
      </w:divBdr>
    </w:div>
    <w:div w:id="1392315124">
      <w:bodyDiv w:val="1"/>
      <w:marLeft w:val="0"/>
      <w:marRight w:val="0"/>
      <w:marTop w:val="0"/>
      <w:marBottom w:val="0"/>
      <w:divBdr>
        <w:top w:val="none" w:sz="0" w:space="0" w:color="auto"/>
        <w:left w:val="none" w:sz="0" w:space="0" w:color="auto"/>
        <w:bottom w:val="none" w:sz="0" w:space="0" w:color="auto"/>
        <w:right w:val="none" w:sz="0" w:space="0" w:color="auto"/>
      </w:divBdr>
    </w:div>
    <w:div w:id="1405297914">
      <w:bodyDiv w:val="1"/>
      <w:marLeft w:val="0"/>
      <w:marRight w:val="0"/>
      <w:marTop w:val="0"/>
      <w:marBottom w:val="0"/>
      <w:divBdr>
        <w:top w:val="none" w:sz="0" w:space="0" w:color="auto"/>
        <w:left w:val="none" w:sz="0" w:space="0" w:color="auto"/>
        <w:bottom w:val="none" w:sz="0" w:space="0" w:color="auto"/>
        <w:right w:val="none" w:sz="0" w:space="0" w:color="auto"/>
      </w:divBdr>
    </w:div>
    <w:div w:id="1643387278">
      <w:bodyDiv w:val="1"/>
      <w:marLeft w:val="0"/>
      <w:marRight w:val="0"/>
      <w:marTop w:val="0"/>
      <w:marBottom w:val="0"/>
      <w:divBdr>
        <w:top w:val="none" w:sz="0" w:space="0" w:color="auto"/>
        <w:left w:val="none" w:sz="0" w:space="0" w:color="auto"/>
        <w:bottom w:val="none" w:sz="0" w:space="0" w:color="auto"/>
        <w:right w:val="none" w:sz="0" w:space="0" w:color="auto"/>
      </w:divBdr>
    </w:div>
    <w:div w:id="1837107106">
      <w:bodyDiv w:val="1"/>
      <w:marLeft w:val="0"/>
      <w:marRight w:val="0"/>
      <w:marTop w:val="0"/>
      <w:marBottom w:val="0"/>
      <w:divBdr>
        <w:top w:val="none" w:sz="0" w:space="0" w:color="auto"/>
        <w:left w:val="none" w:sz="0" w:space="0" w:color="auto"/>
        <w:bottom w:val="none" w:sz="0" w:space="0" w:color="auto"/>
        <w:right w:val="none" w:sz="0" w:space="0" w:color="auto"/>
      </w:divBdr>
      <w:divsChild>
        <w:div w:id="328097175">
          <w:marLeft w:val="0"/>
          <w:marRight w:val="0"/>
          <w:marTop w:val="0"/>
          <w:marBottom w:val="0"/>
          <w:divBdr>
            <w:top w:val="none" w:sz="0" w:space="0" w:color="auto"/>
            <w:left w:val="none" w:sz="0" w:space="0" w:color="auto"/>
            <w:bottom w:val="none" w:sz="0" w:space="0" w:color="auto"/>
            <w:right w:val="none" w:sz="0" w:space="0" w:color="auto"/>
          </w:divBdr>
        </w:div>
        <w:div w:id="458495844">
          <w:marLeft w:val="0"/>
          <w:marRight w:val="0"/>
          <w:marTop w:val="0"/>
          <w:marBottom w:val="0"/>
          <w:divBdr>
            <w:top w:val="none" w:sz="0" w:space="0" w:color="auto"/>
            <w:left w:val="none" w:sz="0" w:space="0" w:color="auto"/>
            <w:bottom w:val="none" w:sz="0" w:space="0" w:color="auto"/>
            <w:right w:val="none" w:sz="0" w:space="0" w:color="auto"/>
          </w:divBdr>
        </w:div>
        <w:div w:id="516777300">
          <w:marLeft w:val="0"/>
          <w:marRight w:val="0"/>
          <w:marTop w:val="0"/>
          <w:marBottom w:val="0"/>
          <w:divBdr>
            <w:top w:val="none" w:sz="0" w:space="0" w:color="auto"/>
            <w:left w:val="none" w:sz="0" w:space="0" w:color="auto"/>
            <w:bottom w:val="none" w:sz="0" w:space="0" w:color="auto"/>
            <w:right w:val="none" w:sz="0" w:space="0" w:color="auto"/>
          </w:divBdr>
        </w:div>
        <w:div w:id="994840264">
          <w:marLeft w:val="0"/>
          <w:marRight w:val="0"/>
          <w:marTop w:val="0"/>
          <w:marBottom w:val="0"/>
          <w:divBdr>
            <w:top w:val="none" w:sz="0" w:space="0" w:color="auto"/>
            <w:left w:val="none" w:sz="0" w:space="0" w:color="auto"/>
            <w:bottom w:val="none" w:sz="0" w:space="0" w:color="auto"/>
            <w:right w:val="none" w:sz="0" w:space="0" w:color="auto"/>
          </w:divBdr>
        </w:div>
        <w:div w:id="1702630704">
          <w:marLeft w:val="0"/>
          <w:marRight w:val="0"/>
          <w:marTop w:val="0"/>
          <w:marBottom w:val="0"/>
          <w:divBdr>
            <w:top w:val="none" w:sz="0" w:space="0" w:color="auto"/>
            <w:left w:val="none" w:sz="0" w:space="0" w:color="auto"/>
            <w:bottom w:val="none" w:sz="0" w:space="0" w:color="auto"/>
            <w:right w:val="none" w:sz="0" w:space="0" w:color="auto"/>
          </w:divBdr>
        </w:div>
        <w:div w:id="1717653967">
          <w:marLeft w:val="0"/>
          <w:marRight w:val="0"/>
          <w:marTop w:val="0"/>
          <w:marBottom w:val="0"/>
          <w:divBdr>
            <w:top w:val="none" w:sz="0" w:space="0" w:color="auto"/>
            <w:left w:val="none" w:sz="0" w:space="0" w:color="auto"/>
            <w:bottom w:val="none" w:sz="0" w:space="0" w:color="auto"/>
            <w:right w:val="none" w:sz="0" w:space="0" w:color="auto"/>
          </w:divBdr>
        </w:div>
        <w:div w:id="1797867518">
          <w:marLeft w:val="0"/>
          <w:marRight w:val="0"/>
          <w:marTop w:val="0"/>
          <w:marBottom w:val="0"/>
          <w:divBdr>
            <w:top w:val="none" w:sz="0" w:space="0" w:color="auto"/>
            <w:left w:val="none" w:sz="0" w:space="0" w:color="auto"/>
            <w:bottom w:val="none" w:sz="0" w:space="0" w:color="auto"/>
            <w:right w:val="none" w:sz="0" w:space="0" w:color="auto"/>
          </w:divBdr>
        </w:div>
        <w:div w:id="1811358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7E1E-42D4-4BBE-A0F3-9795C69B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4</Words>
  <Characters>10457</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pćina Bogdanovci</cp:lastModifiedBy>
  <cp:revision>5</cp:revision>
  <cp:lastPrinted>2023-12-15T10:42:00Z</cp:lastPrinted>
  <dcterms:created xsi:type="dcterms:W3CDTF">2023-12-13T09:13:00Z</dcterms:created>
  <dcterms:modified xsi:type="dcterms:W3CDTF">2023-12-28T08:31:00Z</dcterms:modified>
</cp:coreProperties>
</file>